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E563C" w14:textId="436BE7C0" w:rsidR="00726DE6" w:rsidRDefault="00D81512" w:rsidP="00726DE6">
      <w:pPr>
        <w:jc w:val="center"/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DC90E7E" wp14:editId="5E69AEF0">
                <wp:simplePos x="0" y="0"/>
                <wp:positionH relativeFrom="column">
                  <wp:posOffset>339090</wp:posOffset>
                </wp:positionH>
                <wp:positionV relativeFrom="paragraph">
                  <wp:posOffset>955676</wp:posOffset>
                </wp:positionV>
                <wp:extent cx="4876800" cy="476250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4762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C54AC" w14:textId="42BEAF52" w:rsidR="00EE47E2" w:rsidRPr="00F0099D" w:rsidRDefault="00363376" w:rsidP="0038719B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  <w:t>CORPORATE</w:t>
                            </w:r>
                            <w:r w:rsidR="00EE66E6"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E3872" w:rsidRPr="00F0099D"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C90E7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6.7pt;margin-top:75.25pt;width:384pt;height:37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" fillcolor="#bfbfbf" stroked="f">
                <v:textbox>
                  <w:txbxContent>
                    <w:p w14:paraId="531C54AC" w14:textId="42BEAF52" w:rsidR="00EE47E2" w:rsidRPr="00F0099D" w:rsidRDefault="00363376" w:rsidP="0038719B">
                      <w:pPr>
                        <w:pStyle w:val="Heading1"/>
                        <w:jc w:val="center"/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  <w:t>CORPORATE</w:t>
                      </w:r>
                      <w:r w:rsidR="00EE66E6"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  <w:t xml:space="preserve"> </w:t>
                      </w:r>
                      <w:r w:rsidR="006E3872" w:rsidRPr="00F0099D"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0A7E94">
        <w:rPr>
          <w:noProof/>
          <w:lang w:eastAsia="en-GB"/>
        </w:rPr>
        <w:drawing>
          <wp:inline distT="0" distB="0" distL="0" distR="0" wp14:anchorId="0C0603B6" wp14:editId="467C3304">
            <wp:extent cx="3594100" cy="950765"/>
            <wp:effectExtent l="0" t="0" r="6350" b="1905"/>
            <wp:docPr id="29" name="Picture 29" descr="SABC logo Sep 2015_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ABC logo Sep 2015_Cropp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95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26DE" w14:textId="300BDAC9" w:rsidR="00726DE6" w:rsidRDefault="00AB7458" w:rsidP="00AB7458">
      <w:r>
        <w:rPr>
          <w:noProof/>
          <w:lang w:eastAsia="en-GB"/>
        </w:rPr>
        <w:drawing>
          <wp:inline distT="0" distB="0" distL="0" distR="0" wp14:anchorId="22782A99" wp14:editId="799DAE4E">
            <wp:extent cx="342900" cy="481692"/>
            <wp:effectExtent l="0" t="0" r="0" b="0"/>
            <wp:docPr id="15" name="Picture 15" descr="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m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5" cy="5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Hlk512463706"/>
    <w:bookmarkEnd w:id="0"/>
    <w:p w14:paraId="7AD30223" w14:textId="57A51A27" w:rsidR="008A11F4" w:rsidRDefault="00202283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A422E9" wp14:editId="4791A70F">
                <wp:simplePos x="0" y="0"/>
                <wp:positionH relativeFrom="column">
                  <wp:posOffset>-803910</wp:posOffset>
                </wp:positionH>
                <wp:positionV relativeFrom="paragraph">
                  <wp:posOffset>131445</wp:posOffset>
                </wp:positionV>
                <wp:extent cx="6800850" cy="1343025"/>
                <wp:effectExtent l="0" t="0" r="0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343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66307" w14:textId="29287D9F" w:rsidR="00EE47E2" w:rsidRPr="00E832D5" w:rsidRDefault="00F02E9A" w:rsidP="000A7E94">
                            <w:pPr>
                              <w:pStyle w:val="BodyText"/>
                              <w:shd w:val="clear" w:color="auto" w:fill="D9D9D9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 w:rsidR="00EE47E2" w:rsidRPr="00E832D5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he aim of the </w:t>
                            </w:r>
                            <w:r w:rsidR="00A54B74" w:rsidRPr="00E832D5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t Andrews Business Club is to f</w:t>
                            </w:r>
                            <w:r w:rsidR="00EE47E2" w:rsidRPr="00E832D5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urther the interests of St Andrews </w:t>
                            </w:r>
                            <w:r w:rsidR="00731199" w:rsidRPr="00731199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and surrounding area </w:t>
                            </w:r>
                            <w:r w:rsidR="00EE47E2" w:rsidRPr="00E832D5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y: -</w:t>
                            </w:r>
                          </w:p>
                          <w:p w14:paraId="07E1DC1D" w14:textId="77777777" w:rsidR="00EE47E2" w:rsidRPr="001D36F0" w:rsidRDefault="00EE47E2" w:rsidP="000A7E94">
                            <w:pPr>
                              <w:pStyle w:val="BodyText"/>
                              <w:shd w:val="clear" w:color="auto" w:fill="D9D9D9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88A9EC3" w14:textId="77777777" w:rsidR="00E832D5" w:rsidRDefault="00EE47E2" w:rsidP="000A7E9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hd w:val="clear" w:color="auto" w:fill="D9D9D9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32D5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he consideration of matters affecting the business and professional interests of the community</w:t>
                            </w:r>
                          </w:p>
                          <w:p w14:paraId="0012713E" w14:textId="0E410BE9" w:rsidR="00E832D5" w:rsidRDefault="00731199" w:rsidP="000A7E9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hd w:val="clear" w:color="auto" w:fill="D9D9D9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romoting</w:t>
                            </w:r>
                            <w:r w:rsidR="00EE47E2" w:rsidRPr="00E832D5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trade and business within the </w:t>
                            </w:r>
                            <w:r w:rsidR="000A3714" w:rsidRPr="00E832D5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rea</w:t>
                            </w:r>
                          </w:p>
                          <w:p w14:paraId="4D048E95" w14:textId="77777777" w:rsidR="00E832D5" w:rsidRDefault="00EE47E2" w:rsidP="00E832D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hd w:val="clear" w:color="auto" w:fill="D9D9D9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32D5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The promotion of </w:t>
                            </w:r>
                            <w:r w:rsidR="000A3714" w:rsidRPr="00E832D5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est practice</w:t>
                            </w:r>
                            <w:r w:rsidRPr="00E832D5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in business</w:t>
                            </w:r>
                          </w:p>
                          <w:p w14:paraId="1FF70973" w14:textId="6B483ACC" w:rsidR="00EE47E2" w:rsidRPr="00E832D5" w:rsidRDefault="00EE47E2" w:rsidP="00E832D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hd w:val="clear" w:color="auto" w:fill="D9D9D9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32D5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he interchange of ideas relative to bus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A422E9" id="Text Box 4" o:spid="_x0000_s1027" type="#_x0000_t202" style="position:absolute;margin-left:-63.3pt;margin-top:10.35pt;width:535.5pt;height:10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" fillcolor="#d8d8d8" stroked="f">
                <v:textbox>
                  <w:txbxContent>
                    <w:p w14:paraId="3A166307" w14:textId="29287D9F" w:rsidR="00EE47E2" w:rsidRPr="00E832D5" w:rsidRDefault="00F02E9A" w:rsidP="000A7E94">
                      <w:pPr>
                        <w:pStyle w:val="BodyText"/>
                        <w:shd w:val="clear" w:color="auto" w:fill="D9D9D9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T</w:t>
                      </w:r>
                      <w:r w:rsidR="00EE47E2" w:rsidRPr="00E832D5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he aim of the </w:t>
                      </w:r>
                      <w:r w:rsidR="00A54B74" w:rsidRPr="00E832D5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St Andrews Business Club is to f</w:t>
                      </w:r>
                      <w:r w:rsidR="00EE47E2" w:rsidRPr="00E832D5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urther the interests of St Andrews </w:t>
                      </w:r>
                      <w:r w:rsidR="00731199" w:rsidRPr="00731199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and surrounding area </w:t>
                      </w:r>
                      <w:r w:rsidR="00EE47E2" w:rsidRPr="00E832D5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by: -</w:t>
                      </w:r>
                    </w:p>
                    <w:p w14:paraId="07E1DC1D" w14:textId="77777777" w:rsidR="00EE47E2" w:rsidRPr="001D36F0" w:rsidRDefault="00EE47E2" w:rsidP="000A7E94">
                      <w:pPr>
                        <w:pStyle w:val="BodyText"/>
                        <w:shd w:val="clear" w:color="auto" w:fill="D9D9D9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688A9EC3" w14:textId="77777777" w:rsidR="00E832D5" w:rsidRDefault="00EE47E2" w:rsidP="000A7E94">
                      <w:pPr>
                        <w:pStyle w:val="BodyText"/>
                        <w:numPr>
                          <w:ilvl w:val="0"/>
                          <w:numId w:val="1"/>
                        </w:numPr>
                        <w:shd w:val="clear" w:color="auto" w:fill="D9D9D9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E832D5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The consideration of matters affecting the business and professional interests of the community</w:t>
                      </w:r>
                    </w:p>
                    <w:p w14:paraId="0012713E" w14:textId="0E410BE9" w:rsidR="00E832D5" w:rsidRDefault="00731199" w:rsidP="000A7E94">
                      <w:pPr>
                        <w:pStyle w:val="BodyText"/>
                        <w:numPr>
                          <w:ilvl w:val="0"/>
                          <w:numId w:val="1"/>
                        </w:numPr>
                        <w:shd w:val="clear" w:color="auto" w:fill="D9D9D9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Promoting</w:t>
                      </w:r>
                      <w:r w:rsidR="00EE47E2" w:rsidRPr="00E832D5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trade and business within the </w:t>
                      </w:r>
                      <w:r w:rsidR="000A3714" w:rsidRPr="00E832D5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area</w:t>
                      </w:r>
                    </w:p>
                    <w:p w14:paraId="4D048E95" w14:textId="77777777" w:rsidR="00E832D5" w:rsidRDefault="00EE47E2" w:rsidP="00E832D5">
                      <w:pPr>
                        <w:pStyle w:val="BodyText"/>
                        <w:numPr>
                          <w:ilvl w:val="0"/>
                          <w:numId w:val="1"/>
                        </w:numPr>
                        <w:shd w:val="clear" w:color="auto" w:fill="D9D9D9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E832D5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The promotion of </w:t>
                      </w:r>
                      <w:r w:rsidR="000A3714" w:rsidRPr="00E832D5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best practice</w:t>
                      </w:r>
                      <w:r w:rsidRPr="00E832D5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in business</w:t>
                      </w:r>
                    </w:p>
                    <w:p w14:paraId="1FF70973" w14:textId="6B483ACC" w:rsidR="00EE47E2" w:rsidRPr="00E832D5" w:rsidRDefault="00EE47E2" w:rsidP="00E832D5">
                      <w:pPr>
                        <w:pStyle w:val="BodyText"/>
                        <w:numPr>
                          <w:ilvl w:val="0"/>
                          <w:numId w:val="1"/>
                        </w:numPr>
                        <w:shd w:val="clear" w:color="auto" w:fill="D9D9D9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E832D5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The interchange of ideas relative to business</w:t>
                      </w:r>
                    </w:p>
                  </w:txbxContent>
                </v:textbox>
              </v:shape>
            </w:pict>
          </mc:Fallback>
        </mc:AlternateContent>
      </w:r>
      <w:r w:rsidR="000A7E94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4C27AD" wp14:editId="558F6A70">
                <wp:simplePos x="0" y="0"/>
                <wp:positionH relativeFrom="column">
                  <wp:posOffset>-914400</wp:posOffset>
                </wp:positionH>
                <wp:positionV relativeFrom="paragraph">
                  <wp:posOffset>-800100</wp:posOffset>
                </wp:positionV>
                <wp:extent cx="1028700" cy="685800"/>
                <wp:effectExtent l="41910" t="44450" r="43815" b="4127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6858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E3189A" id="Line 1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63pt" to="9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" strokecolor="white" strokeweight="6pt"/>
            </w:pict>
          </mc:Fallback>
        </mc:AlternateContent>
      </w:r>
      <w:r w:rsidR="000A7E94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9B0278" wp14:editId="2C93EF68">
                <wp:simplePos x="0" y="0"/>
                <wp:positionH relativeFrom="column">
                  <wp:posOffset>-914400</wp:posOffset>
                </wp:positionH>
                <wp:positionV relativeFrom="paragraph">
                  <wp:posOffset>-800100</wp:posOffset>
                </wp:positionV>
                <wp:extent cx="1028700" cy="685800"/>
                <wp:effectExtent l="41910" t="44450" r="43815" b="412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6858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807398" id="Line 15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63pt" to="9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" strokecolor="white" strokeweight="6pt"/>
            </w:pict>
          </mc:Fallback>
        </mc:AlternateContent>
      </w:r>
    </w:p>
    <w:p w14:paraId="59B89CE1" w14:textId="77777777" w:rsidR="008A11F4" w:rsidRPr="008A11F4" w:rsidRDefault="008A11F4" w:rsidP="008A11F4"/>
    <w:p w14:paraId="066A202A" w14:textId="77777777" w:rsidR="008A11F4" w:rsidRPr="008A11F4" w:rsidRDefault="008A11F4" w:rsidP="008A11F4"/>
    <w:p w14:paraId="065D1C79" w14:textId="77777777" w:rsidR="008A11F4" w:rsidRPr="008A11F4" w:rsidRDefault="008A11F4" w:rsidP="008A11F4"/>
    <w:p w14:paraId="28516109" w14:textId="77777777" w:rsidR="008A11F4" w:rsidRPr="008A11F4" w:rsidRDefault="008A11F4" w:rsidP="008A11F4"/>
    <w:p w14:paraId="225421A1" w14:textId="77777777" w:rsidR="008A11F4" w:rsidRPr="008A11F4" w:rsidRDefault="008A11F4" w:rsidP="008A11F4"/>
    <w:p w14:paraId="1E66645F" w14:textId="77777777" w:rsidR="008A11F4" w:rsidRPr="008A11F4" w:rsidRDefault="008A11F4" w:rsidP="008A11F4"/>
    <w:p w14:paraId="066BCA0D" w14:textId="77777777" w:rsidR="008A11F4" w:rsidRPr="008A11F4" w:rsidRDefault="008A11F4" w:rsidP="008A11F4"/>
    <w:p w14:paraId="7038E4EC" w14:textId="5D6F2FFF" w:rsidR="008A11F4" w:rsidRPr="008A11F4" w:rsidRDefault="00202283" w:rsidP="008A11F4">
      <w:bookmarkStart w:id="1" w:name="_GoBack"/>
      <w:bookmarkEnd w:id="1"/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A73748" wp14:editId="7E299EA8">
                <wp:simplePos x="0" y="0"/>
                <wp:positionH relativeFrom="column">
                  <wp:posOffset>-803910</wp:posOffset>
                </wp:positionH>
                <wp:positionV relativeFrom="paragraph">
                  <wp:posOffset>72390</wp:posOffset>
                </wp:positionV>
                <wp:extent cx="6800850" cy="8667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8667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01269" w14:textId="5CE66932" w:rsidR="00471113" w:rsidRPr="00202283" w:rsidRDefault="004711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Cs w:val="21"/>
                              </w:rPr>
                            </w:pPr>
                            <w:bookmarkStart w:id="2" w:name="_Hlk512463687"/>
                            <w:bookmarkEnd w:id="2"/>
                            <w:r w:rsidRPr="0020228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Cs w:val="21"/>
                              </w:rPr>
                              <w:t xml:space="preserve">Please </w:t>
                            </w:r>
                            <w:r w:rsidRPr="00202283">
                              <w:rPr>
                                <w:rFonts w:ascii="Arial" w:hAnsi="Arial" w:cs="Arial"/>
                                <w:b/>
                                <w:caps/>
                                <w:szCs w:val="21"/>
                              </w:rPr>
                              <w:t>return completed form</w:t>
                            </w:r>
                            <w:r w:rsidR="00D22278" w:rsidRPr="00202283">
                              <w:rPr>
                                <w:rFonts w:ascii="Arial" w:hAnsi="Arial" w:cs="Arial"/>
                                <w:b/>
                                <w:caps/>
                                <w:szCs w:val="21"/>
                              </w:rPr>
                              <w:t>S</w:t>
                            </w:r>
                            <w:r w:rsidRPr="00202283">
                              <w:rPr>
                                <w:rFonts w:ascii="Arial" w:hAnsi="Arial" w:cs="Arial"/>
                                <w:b/>
                                <w:caps/>
                                <w:szCs w:val="21"/>
                              </w:rPr>
                              <w:t xml:space="preserve"> &amp; payment to:</w:t>
                            </w:r>
                          </w:p>
                          <w:p w14:paraId="5C0971EF" w14:textId="77777777" w:rsidR="00471113" w:rsidRPr="006466CB" w:rsidRDefault="0047111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B22250C" w14:textId="3E8913DF" w:rsidR="00EE47E2" w:rsidRDefault="008441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466C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Emma-Jane Kerr,</w:t>
                            </w:r>
                            <w:r w:rsidR="0020228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A7E94" w:rsidRPr="006466C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Secretary, St Andrews Business Club</w:t>
                            </w:r>
                            <w:r w:rsidR="0020228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CC48E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 w:rsidRPr="006E74B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c/o </w:t>
                            </w:r>
                            <w:r w:rsidR="00037045" w:rsidRPr="006E74B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Thorntons Law LLP</w:t>
                            </w:r>
                            <w:r w:rsidRPr="006E74B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="00202283" w:rsidRPr="006E74B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62A09" w:rsidRPr="006E74B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Kin</w:t>
                            </w:r>
                            <w:r w:rsidR="00EE47E2" w:rsidRPr="006E74B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burn Castle, </w:t>
                            </w:r>
                            <w:proofErr w:type="spellStart"/>
                            <w:r w:rsidR="00EE47E2" w:rsidRPr="006E74B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Double</w:t>
                            </w:r>
                            <w:r w:rsidR="004C759F" w:rsidRPr="006E74B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d</w:t>
                            </w:r>
                            <w:r w:rsidR="00EE47E2" w:rsidRPr="006E74B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ykes</w:t>
                            </w:r>
                            <w:proofErr w:type="spellEnd"/>
                            <w:r w:rsidR="00EE47E2" w:rsidRPr="006E74B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Rd</w:t>
                            </w:r>
                            <w:r w:rsidR="00202283" w:rsidRPr="006E74B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4C759F" w:rsidRPr="006E74B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ST ANDREWS,</w:t>
                            </w:r>
                            <w:r w:rsidR="00202283" w:rsidRPr="006E74B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E47E2" w:rsidRPr="006E74B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KY16 9DR</w:t>
                            </w:r>
                            <w:r w:rsidR="00CC48E0" w:rsidRPr="006E74B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8CE405F" w14:textId="6B2C8B32" w:rsidR="00362056" w:rsidRPr="000A7E94" w:rsidRDefault="002A7E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hyperlink r:id="rId11" w:history="1">
                              <w:r w:rsidR="00362056" w:rsidRPr="007D2A22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9"/>
                                  <w:szCs w:val="19"/>
                                </w:rPr>
                                <w:t>secretary@standrewsbusinessclub.co.u</w:t>
                              </w:r>
                              <w:r w:rsidR="00362056" w:rsidRPr="007D2A22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1"/>
                                  <w:szCs w:val="21"/>
                                </w:rPr>
                                <w:t>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-63.3pt;margin-top:5.7pt;width:535.5pt;height:6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" fillcolor="#d8d8d8" stroked="f">
                <v:textbox>
                  <w:txbxContent>
                    <w:p w14:paraId="6B201269" w14:textId="5CE66932" w:rsidR="00471113" w:rsidRPr="00202283" w:rsidRDefault="00471113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Cs w:val="21"/>
                        </w:rPr>
                      </w:pPr>
                      <w:bookmarkStart w:id="3" w:name="_Hlk512463687"/>
                      <w:bookmarkEnd w:id="3"/>
                      <w:r w:rsidRPr="00202283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Cs w:val="21"/>
                        </w:rPr>
                        <w:t xml:space="preserve">Please </w:t>
                      </w:r>
                      <w:r w:rsidRPr="00202283">
                        <w:rPr>
                          <w:rFonts w:ascii="Arial" w:hAnsi="Arial" w:cs="Arial"/>
                          <w:b/>
                          <w:caps/>
                          <w:szCs w:val="21"/>
                        </w:rPr>
                        <w:t>return completed form</w:t>
                      </w:r>
                      <w:r w:rsidR="00D22278" w:rsidRPr="00202283">
                        <w:rPr>
                          <w:rFonts w:ascii="Arial" w:hAnsi="Arial" w:cs="Arial"/>
                          <w:b/>
                          <w:caps/>
                          <w:szCs w:val="21"/>
                        </w:rPr>
                        <w:t>S</w:t>
                      </w:r>
                      <w:r w:rsidRPr="00202283">
                        <w:rPr>
                          <w:rFonts w:ascii="Arial" w:hAnsi="Arial" w:cs="Arial"/>
                          <w:b/>
                          <w:caps/>
                          <w:szCs w:val="21"/>
                        </w:rPr>
                        <w:t xml:space="preserve"> &amp; payment to:</w:t>
                      </w:r>
                    </w:p>
                    <w:p w14:paraId="5C0971EF" w14:textId="77777777" w:rsidR="00471113" w:rsidRPr="006466CB" w:rsidRDefault="0047111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B22250C" w14:textId="3E8913DF" w:rsidR="00EE47E2" w:rsidRDefault="0084411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6466C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Emma-Jane Kerr,</w:t>
                      </w:r>
                      <w:r w:rsidR="00202283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0A7E94" w:rsidRPr="006466C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Secretary, St Andrews Business Club</w:t>
                      </w:r>
                      <w:r w:rsidR="00202283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="00CC48E0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br/>
                      </w:r>
                      <w:r w:rsidRPr="006E74B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c/o </w:t>
                      </w:r>
                      <w:r w:rsidR="00037045" w:rsidRPr="006E74B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Thorntons Law LLP</w:t>
                      </w:r>
                      <w:r w:rsidRPr="006E74B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="00202283" w:rsidRPr="006E74B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262A09" w:rsidRPr="006E74B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Kin</w:t>
                      </w:r>
                      <w:r w:rsidR="00EE47E2" w:rsidRPr="006E74B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burn Castle, </w:t>
                      </w:r>
                      <w:proofErr w:type="spellStart"/>
                      <w:r w:rsidR="00EE47E2" w:rsidRPr="006E74B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Double</w:t>
                      </w:r>
                      <w:r w:rsidR="004C759F" w:rsidRPr="006E74B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d</w:t>
                      </w:r>
                      <w:r w:rsidR="00EE47E2" w:rsidRPr="006E74B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ykes</w:t>
                      </w:r>
                      <w:proofErr w:type="spellEnd"/>
                      <w:r w:rsidR="00EE47E2" w:rsidRPr="006E74B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Rd</w:t>
                      </w:r>
                      <w:r w:rsidR="00202283" w:rsidRPr="006E74B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="004C759F" w:rsidRPr="006E74B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ST ANDREWS,</w:t>
                      </w:r>
                      <w:r w:rsidR="00202283" w:rsidRPr="006E74B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EE47E2" w:rsidRPr="006E74B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KY16 9DR</w:t>
                      </w:r>
                      <w:r w:rsidR="00CC48E0" w:rsidRPr="006E74B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.</w:t>
                      </w:r>
                    </w:p>
                    <w:p w14:paraId="28CE405F" w14:textId="6B2C8B32" w:rsidR="00362056" w:rsidRPr="000A7E94" w:rsidRDefault="002A7E8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hyperlink r:id="rId12" w:history="1">
                        <w:r w:rsidR="00362056" w:rsidRPr="007D2A22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9"/>
                            <w:szCs w:val="19"/>
                          </w:rPr>
                          <w:t>secretary@standrewsbusinessclub.co.u</w:t>
                        </w:r>
                        <w:r w:rsidR="00362056" w:rsidRPr="007D2A22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  <w:t>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022B1DE" w14:textId="77777777" w:rsidR="008A11F4" w:rsidRPr="008A11F4" w:rsidRDefault="008A11F4" w:rsidP="008A11F4"/>
    <w:p w14:paraId="7C637361" w14:textId="77777777" w:rsidR="008A11F4" w:rsidRPr="008A11F4" w:rsidRDefault="008A11F4" w:rsidP="008A11F4"/>
    <w:p w14:paraId="6A65D3C5" w14:textId="77777777" w:rsidR="008A11F4" w:rsidRPr="008A11F4" w:rsidRDefault="008A11F4" w:rsidP="008A11F4"/>
    <w:p w14:paraId="67E72EDB" w14:textId="77777777" w:rsidR="008A11F4" w:rsidRPr="008A11F4" w:rsidRDefault="008A11F4" w:rsidP="008A11F4"/>
    <w:p w14:paraId="587C95F9" w14:textId="417555C4" w:rsidR="008A11F4" w:rsidRPr="008A11F4" w:rsidRDefault="00202283" w:rsidP="008A11F4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641B1BA" wp14:editId="6A6A6134">
                <wp:simplePos x="0" y="0"/>
                <wp:positionH relativeFrom="column">
                  <wp:posOffset>-803910</wp:posOffset>
                </wp:positionH>
                <wp:positionV relativeFrom="paragraph">
                  <wp:posOffset>62865</wp:posOffset>
                </wp:positionV>
                <wp:extent cx="6800850" cy="9334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9334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E0FC67" id="Rectangle 3" o:spid="_x0000_s1026" style="position:absolute;margin-left:-63.3pt;margin-top:4.95pt;width:535.5pt;height:7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" fillcolor="#d8d8d8" stroked="f"/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58FA3B" wp14:editId="4D682A14">
                <wp:simplePos x="0" y="0"/>
                <wp:positionH relativeFrom="column">
                  <wp:posOffset>-775335</wp:posOffset>
                </wp:positionH>
                <wp:positionV relativeFrom="paragraph">
                  <wp:posOffset>15240</wp:posOffset>
                </wp:positionV>
                <wp:extent cx="6772275" cy="981075"/>
                <wp:effectExtent l="0" t="0" r="9525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9810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1108A" w14:textId="417D6448" w:rsidR="00471113" w:rsidRPr="00E66DF9" w:rsidRDefault="00471113" w:rsidP="004711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u w:val="single"/>
                              </w:rPr>
                            </w:pPr>
                            <w:r w:rsidRPr="00E66DF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u w:val="single"/>
                              </w:rPr>
                              <w:t>PAYMENT METHODS</w:t>
                            </w:r>
                          </w:p>
                          <w:p w14:paraId="027CE531" w14:textId="77777777" w:rsidR="00D22278" w:rsidRPr="00A724D4" w:rsidRDefault="00D22278" w:rsidP="004711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432F0317" w14:textId="77777777" w:rsidR="00471113" w:rsidRPr="00C3154D" w:rsidRDefault="00471113" w:rsidP="00471113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3154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</w:rPr>
                              <w:t>BACS</w:t>
                            </w:r>
                            <w:r w:rsidRPr="00C3154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r w:rsidRPr="00C3154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[Details will be supplied when application approved]</w:t>
                            </w:r>
                          </w:p>
                          <w:p w14:paraId="7D9670FA" w14:textId="77777777" w:rsidR="00471113" w:rsidRPr="00C3154D" w:rsidRDefault="00471113" w:rsidP="00471113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3154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</w:rPr>
                              <w:t>Cheque</w:t>
                            </w:r>
                            <w:r w:rsidRPr="00C3154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r w:rsidRPr="00C3154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Made payable to ‘St Andrews Business Club’</w:t>
                            </w:r>
                          </w:p>
                          <w:p w14:paraId="370E752A" w14:textId="77777777" w:rsidR="00471113" w:rsidRPr="00C3154D" w:rsidRDefault="00471113" w:rsidP="00471113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3154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</w:rPr>
                              <w:t>Invoice:</w:t>
                            </w:r>
                            <w:r w:rsidRPr="00C3154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Please say if you require one.</w:t>
                            </w:r>
                          </w:p>
                          <w:p w14:paraId="268E7BC5" w14:textId="77777777" w:rsidR="00471113" w:rsidRPr="00900985" w:rsidRDefault="00471113" w:rsidP="004711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-61.05pt;margin-top:1.2pt;width:533.25pt;height:7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" fillcolor="#d8d8d8" stroked="f">
                <v:textbox>
                  <w:txbxContent>
                    <w:p w14:paraId="1B51108A" w14:textId="417D6448" w:rsidR="00471113" w:rsidRPr="00E66DF9" w:rsidRDefault="00471113" w:rsidP="004711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u w:val="single"/>
                        </w:rPr>
                      </w:pPr>
                      <w:r w:rsidRPr="00E66DF9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u w:val="single"/>
                        </w:rPr>
                        <w:t>PAYMENT METHODS</w:t>
                      </w:r>
                    </w:p>
                    <w:p w14:paraId="027CE531" w14:textId="77777777" w:rsidR="00D22278" w:rsidRPr="00A724D4" w:rsidRDefault="00D22278" w:rsidP="004711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</w:p>
                    <w:p w14:paraId="432F0317" w14:textId="77777777" w:rsidR="00471113" w:rsidRPr="00C3154D" w:rsidRDefault="00471113" w:rsidP="00471113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3154D"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</w:rPr>
                        <w:t>BACS</w:t>
                      </w:r>
                      <w:r w:rsidRPr="00C3154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:</w:t>
                      </w:r>
                      <w:r w:rsidRPr="00C3154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[Details will be supplied when application approved]</w:t>
                      </w:r>
                    </w:p>
                    <w:p w14:paraId="7D9670FA" w14:textId="77777777" w:rsidR="00471113" w:rsidRPr="00C3154D" w:rsidRDefault="00471113" w:rsidP="00471113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3154D"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</w:rPr>
                        <w:t>Cheque</w:t>
                      </w:r>
                      <w:r w:rsidRPr="00C3154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:</w:t>
                      </w:r>
                      <w:r w:rsidRPr="00C3154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Made payable to ‘St Andrews Business Club’</w:t>
                      </w:r>
                    </w:p>
                    <w:p w14:paraId="370E752A" w14:textId="77777777" w:rsidR="00471113" w:rsidRPr="00C3154D" w:rsidRDefault="00471113" w:rsidP="00471113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3154D"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</w:rPr>
                        <w:t>Invoice:</w:t>
                      </w:r>
                      <w:r w:rsidRPr="00C3154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Please say if you require one.</w:t>
                      </w:r>
                    </w:p>
                    <w:p w14:paraId="268E7BC5" w14:textId="77777777" w:rsidR="00471113" w:rsidRPr="00900985" w:rsidRDefault="00471113" w:rsidP="004711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179785" w14:textId="4A91FBA1" w:rsidR="008A11F4" w:rsidRPr="008A11F4" w:rsidRDefault="008A11F4" w:rsidP="008A11F4"/>
    <w:tbl>
      <w:tblPr>
        <w:tblStyle w:val="TableGrid"/>
        <w:tblpPr w:leftFromText="180" w:rightFromText="180" w:vertAnchor="text" w:horzAnchor="margin" w:tblpXSpec="center" w:tblpY="1199"/>
        <w:tblW w:w="10485" w:type="dxa"/>
        <w:tblLook w:val="04A0" w:firstRow="1" w:lastRow="0" w:firstColumn="1" w:lastColumn="0" w:noHBand="0" w:noVBand="1"/>
      </w:tblPr>
      <w:tblGrid>
        <w:gridCol w:w="2972"/>
        <w:gridCol w:w="2104"/>
        <w:gridCol w:w="1207"/>
        <w:gridCol w:w="272"/>
        <w:gridCol w:w="702"/>
        <w:gridCol w:w="784"/>
        <w:gridCol w:w="308"/>
        <w:gridCol w:w="289"/>
        <w:gridCol w:w="44"/>
        <w:gridCol w:w="777"/>
        <w:gridCol w:w="1026"/>
      </w:tblGrid>
      <w:tr w:rsidR="00202283" w:rsidRPr="002513F8" w14:paraId="239D3112" w14:textId="77777777" w:rsidTr="00F02E9A">
        <w:trPr>
          <w:trHeight w:val="340"/>
        </w:trPr>
        <w:tc>
          <w:tcPr>
            <w:tcW w:w="10485" w:type="dxa"/>
            <w:gridSpan w:val="11"/>
          </w:tcPr>
          <w:p w14:paraId="18377C03" w14:textId="3FD42370" w:rsidR="00202283" w:rsidRPr="001403C5" w:rsidRDefault="00202283" w:rsidP="0020228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403C5">
              <w:rPr>
                <w:rFonts w:ascii="Arial" w:hAnsi="Arial" w:cs="Arial"/>
                <w:b/>
                <w:sz w:val="21"/>
                <w:szCs w:val="21"/>
              </w:rPr>
              <w:t>DETAILS OF APPLICANT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1</w:t>
            </w:r>
          </w:p>
        </w:tc>
      </w:tr>
      <w:tr w:rsidR="00202283" w:rsidRPr="002513F8" w14:paraId="0F4D3C61" w14:textId="77777777" w:rsidTr="00F02E9A">
        <w:trPr>
          <w:trHeight w:val="340"/>
        </w:trPr>
        <w:tc>
          <w:tcPr>
            <w:tcW w:w="5076" w:type="dxa"/>
            <w:gridSpan w:val="2"/>
          </w:tcPr>
          <w:p w14:paraId="607038EF" w14:textId="77777777" w:rsidR="00202283" w:rsidRPr="002513F8" w:rsidRDefault="00202283" w:rsidP="00202283">
            <w:pPr>
              <w:rPr>
                <w:rFonts w:ascii="Arial" w:hAnsi="Arial" w:cs="Arial"/>
                <w:sz w:val="21"/>
                <w:szCs w:val="21"/>
              </w:rPr>
            </w:pPr>
            <w:r w:rsidRPr="002513F8">
              <w:rPr>
                <w:rFonts w:ascii="Arial" w:hAnsi="Arial" w:cs="Arial"/>
                <w:sz w:val="21"/>
                <w:szCs w:val="21"/>
              </w:rPr>
              <w:t>Title</w:t>
            </w:r>
          </w:p>
        </w:tc>
        <w:tc>
          <w:tcPr>
            <w:tcW w:w="5409" w:type="dxa"/>
            <w:gridSpan w:val="9"/>
          </w:tcPr>
          <w:p w14:paraId="4C4507E8" w14:textId="77777777" w:rsidR="00202283" w:rsidRPr="002513F8" w:rsidRDefault="00202283" w:rsidP="002022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2283" w:rsidRPr="002513F8" w14:paraId="12F8C552" w14:textId="77777777" w:rsidTr="00F02E9A">
        <w:trPr>
          <w:trHeight w:val="340"/>
        </w:trPr>
        <w:tc>
          <w:tcPr>
            <w:tcW w:w="5076" w:type="dxa"/>
            <w:gridSpan w:val="2"/>
          </w:tcPr>
          <w:p w14:paraId="21121AB3" w14:textId="77777777" w:rsidR="00202283" w:rsidRPr="002513F8" w:rsidRDefault="00202283" w:rsidP="00202283">
            <w:pPr>
              <w:rPr>
                <w:rFonts w:ascii="Arial" w:hAnsi="Arial" w:cs="Arial"/>
                <w:sz w:val="21"/>
                <w:szCs w:val="21"/>
              </w:rPr>
            </w:pPr>
            <w:r w:rsidRPr="002513F8">
              <w:rPr>
                <w:rFonts w:ascii="Arial" w:hAnsi="Arial" w:cs="Arial"/>
                <w:sz w:val="21"/>
                <w:szCs w:val="21"/>
              </w:rPr>
              <w:t>First Name</w:t>
            </w:r>
          </w:p>
        </w:tc>
        <w:tc>
          <w:tcPr>
            <w:tcW w:w="5409" w:type="dxa"/>
            <w:gridSpan w:val="9"/>
          </w:tcPr>
          <w:p w14:paraId="4E97071D" w14:textId="77777777" w:rsidR="00202283" w:rsidRPr="002513F8" w:rsidRDefault="00202283" w:rsidP="002022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2283" w:rsidRPr="002513F8" w14:paraId="7CB5240A" w14:textId="77777777" w:rsidTr="00F02E9A">
        <w:trPr>
          <w:trHeight w:val="340"/>
        </w:trPr>
        <w:tc>
          <w:tcPr>
            <w:tcW w:w="5076" w:type="dxa"/>
            <w:gridSpan w:val="2"/>
          </w:tcPr>
          <w:p w14:paraId="6CB68FD6" w14:textId="77777777" w:rsidR="00202283" w:rsidRPr="002513F8" w:rsidRDefault="00202283" w:rsidP="00202283">
            <w:pPr>
              <w:rPr>
                <w:rFonts w:ascii="Arial" w:hAnsi="Arial" w:cs="Arial"/>
                <w:sz w:val="21"/>
                <w:szCs w:val="21"/>
              </w:rPr>
            </w:pPr>
            <w:r w:rsidRPr="002513F8">
              <w:rPr>
                <w:rFonts w:ascii="Arial" w:hAnsi="Arial" w:cs="Arial"/>
                <w:sz w:val="21"/>
                <w:szCs w:val="21"/>
              </w:rPr>
              <w:t>Surname</w:t>
            </w:r>
          </w:p>
        </w:tc>
        <w:tc>
          <w:tcPr>
            <w:tcW w:w="5409" w:type="dxa"/>
            <w:gridSpan w:val="9"/>
          </w:tcPr>
          <w:p w14:paraId="32B8F5A9" w14:textId="77777777" w:rsidR="00202283" w:rsidRPr="002513F8" w:rsidRDefault="00202283" w:rsidP="002022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2283" w:rsidRPr="002513F8" w14:paraId="7CBF6731" w14:textId="77777777" w:rsidTr="00F02E9A">
        <w:trPr>
          <w:trHeight w:val="340"/>
        </w:trPr>
        <w:tc>
          <w:tcPr>
            <w:tcW w:w="5076" w:type="dxa"/>
            <w:gridSpan w:val="2"/>
          </w:tcPr>
          <w:p w14:paraId="4C34970E" w14:textId="77777777" w:rsidR="00202283" w:rsidRPr="002513F8" w:rsidRDefault="00202283" w:rsidP="00202283">
            <w:pPr>
              <w:rPr>
                <w:rFonts w:ascii="Arial" w:hAnsi="Arial" w:cs="Arial"/>
                <w:sz w:val="21"/>
                <w:szCs w:val="21"/>
              </w:rPr>
            </w:pPr>
            <w:r w:rsidRPr="002513F8">
              <w:rPr>
                <w:rFonts w:ascii="Arial" w:hAnsi="Arial" w:cs="Arial"/>
                <w:sz w:val="21"/>
                <w:szCs w:val="21"/>
              </w:rPr>
              <w:t>Job Title</w:t>
            </w:r>
          </w:p>
        </w:tc>
        <w:tc>
          <w:tcPr>
            <w:tcW w:w="5409" w:type="dxa"/>
            <w:gridSpan w:val="9"/>
          </w:tcPr>
          <w:p w14:paraId="1893E4DB" w14:textId="77777777" w:rsidR="00202283" w:rsidRPr="002513F8" w:rsidRDefault="00202283" w:rsidP="002022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2283" w:rsidRPr="002513F8" w14:paraId="013E16F9" w14:textId="77777777" w:rsidTr="00F02E9A">
        <w:trPr>
          <w:trHeight w:val="340"/>
        </w:trPr>
        <w:tc>
          <w:tcPr>
            <w:tcW w:w="5076" w:type="dxa"/>
            <w:gridSpan w:val="2"/>
          </w:tcPr>
          <w:p w14:paraId="55E6C77F" w14:textId="77777777" w:rsidR="00202283" w:rsidRPr="002513F8" w:rsidRDefault="00202283" w:rsidP="00202283">
            <w:pPr>
              <w:rPr>
                <w:rFonts w:ascii="Arial" w:hAnsi="Arial" w:cs="Arial"/>
                <w:sz w:val="21"/>
                <w:szCs w:val="21"/>
              </w:rPr>
            </w:pPr>
            <w:r w:rsidRPr="002513F8">
              <w:rPr>
                <w:rFonts w:ascii="Arial" w:hAnsi="Arial" w:cs="Arial"/>
                <w:sz w:val="21"/>
                <w:szCs w:val="21"/>
              </w:rPr>
              <w:t xml:space="preserve">Business Name </w:t>
            </w:r>
          </w:p>
        </w:tc>
        <w:tc>
          <w:tcPr>
            <w:tcW w:w="5409" w:type="dxa"/>
            <w:gridSpan w:val="9"/>
          </w:tcPr>
          <w:p w14:paraId="1180475B" w14:textId="77777777" w:rsidR="00202283" w:rsidRPr="002513F8" w:rsidRDefault="00202283" w:rsidP="002022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2283" w:rsidRPr="002513F8" w14:paraId="2579CA27" w14:textId="77777777" w:rsidTr="00F02E9A">
        <w:trPr>
          <w:trHeight w:val="340"/>
        </w:trPr>
        <w:tc>
          <w:tcPr>
            <w:tcW w:w="5076" w:type="dxa"/>
            <w:gridSpan w:val="2"/>
            <w:vMerge w:val="restart"/>
          </w:tcPr>
          <w:p w14:paraId="460408AD" w14:textId="77777777" w:rsidR="00202283" w:rsidRPr="002513F8" w:rsidRDefault="00202283" w:rsidP="00202283">
            <w:pPr>
              <w:rPr>
                <w:rFonts w:ascii="Arial" w:hAnsi="Arial" w:cs="Arial"/>
                <w:sz w:val="21"/>
                <w:szCs w:val="21"/>
              </w:rPr>
            </w:pPr>
            <w:r w:rsidRPr="002513F8">
              <w:rPr>
                <w:rFonts w:ascii="Arial" w:hAnsi="Arial" w:cs="Arial"/>
                <w:sz w:val="21"/>
                <w:szCs w:val="21"/>
              </w:rPr>
              <w:t>Business Address</w:t>
            </w:r>
          </w:p>
        </w:tc>
        <w:tc>
          <w:tcPr>
            <w:tcW w:w="5409" w:type="dxa"/>
            <w:gridSpan w:val="9"/>
          </w:tcPr>
          <w:p w14:paraId="23CDB3DC" w14:textId="77777777" w:rsidR="00202283" w:rsidRPr="002513F8" w:rsidRDefault="00202283" w:rsidP="002022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2283" w:rsidRPr="002513F8" w14:paraId="0C7EB7DF" w14:textId="77777777" w:rsidTr="00F02E9A">
        <w:trPr>
          <w:trHeight w:val="340"/>
        </w:trPr>
        <w:tc>
          <w:tcPr>
            <w:tcW w:w="5076" w:type="dxa"/>
            <w:gridSpan w:val="2"/>
            <w:vMerge/>
          </w:tcPr>
          <w:p w14:paraId="4C4CFBBB" w14:textId="77777777" w:rsidR="00202283" w:rsidRPr="002513F8" w:rsidRDefault="00202283" w:rsidP="0020228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09" w:type="dxa"/>
            <w:gridSpan w:val="9"/>
          </w:tcPr>
          <w:p w14:paraId="40620C4D" w14:textId="77777777" w:rsidR="00202283" w:rsidRPr="002513F8" w:rsidRDefault="00202283" w:rsidP="002022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2283" w:rsidRPr="002513F8" w14:paraId="26DEFE60" w14:textId="77777777" w:rsidTr="00F02E9A">
        <w:trPr>
          <w:trHeight w:val="340"/>
        </w:trPr>
        <w:tc>
          <w:tcPr>
            <w:tcW w:w="5076" w:type="dxa"/>
            <w:gridSpan w:val="2"/>
            <w:vMerge/>
          </w:tcPr>
          <w:p w14:paraId="7460ADF1" w14:textId="77777777" w:rsidR="00202283" w:rsidRPr="002513F8" w:rsidRDefault="00202283" w:rsidP="0020228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81" w:type="dxa"/>
            <w:gridSpan w:val="3"/>
          </w:tcPr>
          <w:p w14:paraId="3BFDDEC7" w14:textId="77777777" w:rsidR="00202283" w:rsidRPr="002513F8" w:rsidRDefault="00202283" w:rsidP="0020228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81" w:type="dxa"/>
            <w:gridSpan w:val="3"/>
          </w:tcPr>
          <w:p w14:paraId="1558453F" w14:textId="77777777" w:rsidR="00202283" w:rsidRPr="002513F8" w:rsidRDefault="00202283" w:rsidP="002022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tcode</w:t>
            </w:r>
          </w:p>
        </w:tc>
        <w:tc>
          <w:tcPr>
            <w:tcW w:w="1847" w:type="dxa"/>
            <w:gridSpan w:val="3"/>
          </w:tcPr>
          <w:p w14:paraId="76654A44" w14:textId="77777777" w:rsidR="00202283" w:rsidRPr="002513F8" w:rsidRDefault="00202283" w:rsidP="002022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2283" w:rsidRPr="002513F8" w14:paraId="3B1E6C77" w14:textId="77777777" w:rsidTr="00F02E9A">
        <w:trPr>
          <w:trHeight w:val="340"/>
        </w:trPr>
        <w:tc>
          <w:tcPr>
            <w:tcW w:w="5076" w:type="dxa"/>
            <w:gridSpan w:val="2"/>
          </w:tcPr>
          <w:p w14:paraId="53D18376" w14:textId="77777777" w:rsidR="00202283" w:rsidRPr="002513F8" w:rsidRDefault="00202283" w:rsidP="00202283">
            <w:pPr>
              <w:rPr>
                <w:rFonts w:ascii="Arial" w:hAnsi="Arial" w:cs="Arial"/>
                <w:sz w:val="21"/>
                <w:szCs w:val="21"/>
              </w:rPr>
            </w:pPr>
            <w:r w:rsidRPr="002513F8">
              <w:rPr>
                <w:rFonts w:ascii="Arial" w:hAnsi="Arial" w:cs="Arial"/>
                <w:sz w:val="21"/>
                <w:szCs w:val="21"/>
              </w:rPr>
              <w:t>Business Sector</w:t>
            </w:r>
          </w:p>
        </w:tc>
        <w:tc>
          <w:tcPr>
            <w:tcW w:w="5409" w:type="dxa"/>
            <w:gridSpan w:val="9"/>
          </w:tcPr>
          <w:p w14:paraId="27AD36DC" w14:textId="77777777" w:rsidR="00202283" w:rsidRPr="002513F8" w:rsidRDefault="00202283" w:rsidP="002022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2283" w:rsidRPr="002513F8" w14:paraId="75B0F97C" w14:textId="77777777" w:rsidTr="00F02E9A">
        <w:trPr>
          <w:trHeight w:val="340"/>
        </w:trPr>
        <w:tc>
          <w:tcPr>
            <w:tcW w:w="5076" w:type="dxa"/>
            <w:gridSpan w:val="2"/>
          </w:tcPr>
          <w:p w14:paraId="1933E334" w14:textId="77777777" w:rsidR="00202283" w:rsidRPr="002513F8" w:rsidRDefault="00202283" w:rsidP="00202283">
            <w:pPr>
              <w:rPr>
                <w:rFonts w:ascii="Arial" w:hAnsi="Arial" w:cs="Arial"/>
                <w:sz w:val="21"/>
                <w:szCs w:val="21"/>
              </w:rPr>
            </w:pPr>
            <w:r w:rsidRPr="002513F8">
              <w:rPr>
                <w:rFonts w:ascii="Arial" w:hAnsi="Arial" w:cs="Arial"/>
                <w:sz w:val="21"/>
                <w:szCs w:val="21"/>
              </w:rPr>
              <w:t>Telephone</w:t>
            </w:r>
          </w:p>
        </w:tc>
        <w:tc>
          <w:tcPr>
            <w:tcW w:w="5409" w:type="dxa"/>
            <w:gridSpan w:val="9"/>
          </w:tcPr>
          <w:p w14:paraId="76A010C9" w14:textId="77777777" w:rsidR="00202283" w:rsidRPr="002513F8" w:rsidRDefault="00202283" w:rsidP="002022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2283" w:rsidRPr="002513F8" w14:paraId="795B3B5C" w14:textId="77777777" w:rsidTr="00F02E9A">
        <w:trPr>
          <w:trHeight w:val="340"/>
        </w:trPr>
        <w:tc>
          <w:tcPr>
            <w:tcW w:w="5076" w:type="dxa"/>
            <w:gridSpan w:val="2"/>
          </w:tcPr>
          <w:p w14:paraId="215FFDAA" w14:textId="77777777" w:rsidR="00202283" w:rsidRPr="002513F8" w:rsidRDefault="00202283" w:rsidP="00202283">
            <w:pPr>
              <w:rPr>
                <w:rFonts w:ascii="Arial" w:hAnsi="Arial" w:cs="Arial"/>
                <w:sz w:val="21"/>
                <w:szCs w:val="21"/>
              </w:rPr>
            </w:pPr>
            <w:r w:rsidRPr="002513F8">
              <w:rPr>
                <w:rFonts w:ascii="Arial" w:hAnsi="Arial" w:cs="Arial"/>
                <w:sz w:val="21"/>
                <w:szCs w:val="21"/>
              </w:rPr>
              <w:t>Email</w:t>
            </w:r>
          </w:p>
        </w:tc>
        <w:tc>
          <w:tcPr>
            <w:tcW w:w="5409" w:type="dxa"/>
            <w:gridSpan w:val="9"/>
          </w:tcPr>
          <w:p w14:paraId="7A9320B8" w14:textId="77777777" w:rsidR="00202283" w:rsidRPr="002513F8" w:rsidRDefault="00202283" w:rsidP="002022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2283" w:rsidRPr="002513F8" w14:paraId="13D6B73B" w14:textId="77777777" w:rsidTr="00F02E9A">
        <w:trPr>
          <w:trHeight w:val="340"/>
        </w:trPr>
        <w:tc>
          <w:tcPr>
            <w:tcW w:w="5076" w:type="dxa"/>
            <w:gridSpan w:val="2"/>
            <w:vMerge w:val="restart"/>
          </w:tcPr>
          <w:p w14:paraId="3C0136AD" w14:textId="77777777" w:rsidR="00202283" w:rsidRPr="002513F8" w:rsidRDefault="00202283" w:rsidP="00202283">
            <w:pPr>
              <w:rPr>
                <w:rFonts w:ascii="Arial" w:hAnsi="Arial" w:cs="Arial"/>
                <w:sz w:val="21"/>
                <w:szCs w:val="21"/>
              </w:rPr>
            </w:pPr>
            <w:r w:rsidRPr="002513F8">
              <w:rPr>
                <w:rFonts w:ascii="Arial" w:hAnsi="Arial" w:cs="Arial"/>
                <w:sz w:val="21"/>
                <w:szCs w:val="21"/>
              </w:rPr>
              <w:t>How did you find out about the Club?</w:t>
            </w:r>
          </w:p>
        </w:tc>
        <w:tc>
          <w:tcPr>
            <w:tcW w:w="1207" w:type="dxa"/>
          </w:tcPr>
          <w:p w14:paraId="159B673D" w14:textId="77777777" w:rsidR="00202283" w:rsidRPr="005F30F6" w:rsidRDefault="00202283" w:rsidP="00202283">
            <w:pPr>
              <w:rPr>
                <w:rFonts w:ascii="Arial" w:hAnsi="Arial" w:cs="Arial"/>
                <w:sz w:val="16"/>
                <w:szCs w:val="16"/>
              </w:rPr>
            </w:pPr>
            <w:r w:rsidRPr="005F30F6">
              <w:rPr>
                <w:rFonts w:ascii="Arial" w:hAnsi="Arial" w:cs="Arial"/>
                <w:sz w:val="16"/>
                <w:szCs w:val="16"/>
              </w:rPr>
              <w:t>Social Media</w:t>
            </w:r>
          </w:p>
        </w:tc>
        <w:tc>
          <w:tcPr>
            <w:tcW w:w="272" w:type="dxa"/>
          </w:tcPr>
          <w:p w14:paraId="05D44137" w14:textId="77777777" w:rsidR="00202283" w:rsidRPr="005F30F6" w:rsidRDefault="00202283" w:rsidP="002022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6" w:type="dxa"/>
            <w:gridSpan w:val="2"/>
          </w:tcPr>
          <w:p w14:paraId="3AD69B58" w14:textId="77777777" w:rsidR="00202283" w:rsidRPr="005F30F6" w:rsidRDefault="00202283" w:rsidP="00202283">
            <w:pPr>
              <w:rPr>
                <w:rFonts w:ascii="Arial" w:hAnsi="Arial" w:cs="Arial"/>
                <w:sz w:val="16"/>
                <w:szCs w:val="16"/>
              </w:rPr>
            </w:pPr>
            <w:r w:rsidRPr="005F30F6">
              <w:rPr>
                <w:rFonts w:ascii="Arial" w:hAnsi="Arial" w:cs="Arial"/>
                <w:sz w:val="16"/>
                <w:szCs w:val="16"/>
              </w:rPr>
              <w:t>Colleague</w:t>
            </w:r>
          </w:p>
        </w:tc>
        <w:tc>
          <w:tcPr>
            <w:tcW w:w="308" w:type="dxa"/>
          </w:tcPr>
          <w:p w14:paraId="561259EE" w14:textId="77777777" w:rsidR="00202283" w:rsidRDefault="00202283" w:rsidP="002022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10ECEF" w14:textId="77777777" w:rsidR="00202283" w:rsidRPr="005F30F6" w:rsidRDefault="00202283" w:rsidP="002022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14:paraId="395E4EC3" w14:textId="77777777" w:rsidR="00202283" w:rsidRPr="005F30F6" w:rsidRDefault="00202283" w:rsidP="002022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 news</w:t>
            </w:r>
          </w:p>
        </w:tc>
        <w:tc>
          <w:tcPr>
            <w:tcW w:w="1026" w:type="dxa"/>
          </w:tcPr>
          <w:p w14:paraId="720062AF" w14:textId="77777777" w:rsidR="00202283" w:rsidRPr="005F30F6" w:rsidRDefault="00202283" w:rsidP="002022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283" w:rsidRPr="002513F8" w14:paraId="21C2DB9B" w14:textId="77777777" w:rsidTr="00F02E9A">
        <w:trPr>
          <w:trHeight w:val="340"/>
        </w:trPr>
        <w:tc>
          <w:tcPr>
            <w:tcW w:w="5076" w:type="dxa"/>
            <w:gridSpan w:val="2"/>
            <w:vMerge/>
          </w:tcPr>
          <w:p w14:paraId="2F401C3D" w14:textId="77777777" w:rsidR="00202283" w:rsidRPr="002513F8" w:rsidRDefault="00202283" w:rsidP="0020228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7" w:type="dxa"/>
          </w:tcPr>
          <w:p w14:paraId="498826C7" w14:textId="77777777" w:rsidR="00202283" w:rsidRPr="005F30F6" w:rsidRDefault="00202283" w:rsidP="00202283">
            <w:pPr>
              <w:rPr>
                <w:rFonts w:ascii="Arial" w:hAnsi="Arial" w:cs="Arial"/>
                <w:sz w:val="16"/>
                <w:szCs w:val="16"/>
              </w:rPr>
            </w:pPr>
            <w:r w:rsidRPr="005F30F6">
              <w:rPr>
                <w:rFonts w:ascii="Arial" w:hAnsi="Arial" w:cs="Arial"/>
                <w:sz w:val="16"/>
                <w:szCs w:val="16"/>
              </w:rPr>
              <w:t>Web search</w:t>
            </w:r>
          </w:p>
        </w:tc>
        <w:tc>
          <w:tcPr>
            <w:tcW w:w="272" w:type="dxa"/>
          </w:tcPr>
          <w:p w14:paraId="0744793D" w14:textId="77777777" w:rsidR="00202283" w:rsidRPr="005F30F6" w:rsidRDefault="00202283" w:rsidP="002022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6" w:type="dxa"/>
            <w:gridSpan w:val="2"/>
          </w:tcPr>
          <w:p w14:paraId="68EBBD93" w14:textId="77777777" w:rsidR="00202283" w:rsidRPr="005F30F6" w:rsidRDefault="00202283" w:rsidP="00202283">
            <w:pPr>
              <w:rPr>
                <w:rFonts w:ascii="Arial" w:hAnsi="Arial" w:cs="Arial"/>
                <w:sz w:val="16"/>
                <w:szCs w:val="16"/>
              </w:rPr>
            </w:pPr>
            <w:r w:rsidRPr="005F30F6">
              <w:rPr>
                <w:rFonts w:ascii="Arial" w:hAnsi="Arial" w:cs="Arial"/>
                <w:sz w:val="16"/>
                <w:szCs w:val="16"/>
              </w:rPr>
              <w:t>Current Member</w:t>
            </w:r>
          </w:p>
        </w:tc>
        <w:tc>
          <w:tcPr>
            <w:tcW w:w="308" w:type="dxa"/>
          </w:tcPr>
          <w:p w14:paraId="36D494E2" w14:textId="77777777" w:rsidR="00202283" w:rsidRPr="005F30F6" w:rsidRDefault="00202283" w:rsidP="002022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14:paraId="14606BD6" w14:textId="77777777" w:rsidR="00202283" w:rsidRPr="005F30F6" w:rsidRDefault="00202283" w:rsidP="002022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1026" w:type="dxa"/>
          </w:tcPr>
          <w:p w14:paraId="52159A07" w14:textId="77777777" w:rsidR="00202283" w:rsidRPr="005F30F6" w:rsidRDefault="00202283" w:rsidP="002022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283" w:rsidRPr="002513F8" w14:paraId="369F7E3C" w14:textId="77777777" w:rsidTr="00F02E9A">
        <w:trPr>
          <w:trHeight w:val="587"/>
        </w:trPr>
        <w:tc>
          <w:tcPr>
            <w:tcW w:w="5076" w:type="dxa"/>
            <w:gridSpan w:val="2"/>
          </w:tcPr>
          <w:p w14:paraId="4B6F93B6" w14:textId="36BD7DA5" w:rsidR="00202283" w:rsidRPr="002513F8" w:rsidRDefault="00202283" w:rsidP="00202283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pplicant </w:t>
            </w:r>
            <w:r w:rsidR="00E66DF9">
              <w:rPr>
                <w:rFonts w:ascii="Arial" w:hAnsi="Arial" w:cs="Arial"/>
                <w:b/>
                <w:sz w:val="21"/>
                <w:szCs w:val="21"/>
              </w:rPr>
              <w:t xml:space="preserve">1 </w:t>
            </w:r>
            <w:r>
              <w:rPr>
                <w:rFonts w:ascii="Arial" w:hAnsi="Arial" w:cs="Arial"/>
                <w:b/>
                <w:sz w:val="21"/>
                <w:szCs w:val="21"/>
              </w:rPr>
              <w:t>Signature</w:t>
            </w:r>
          </w:p>
        </w:tc>
        <w:tc>
          <w:tcPr>
            <w:tcW w:w="5409" w:type="dxa"/>
            <w:gridSpan w:val="9"/>
          </w:tcPr>
          <w:p w14:paraId="1282951F" w14:textId="77777777" w:rsidR="00202283" w:rsidRPr="002513F8" w:rsidRDefault="00202283" w:rsidP="002022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2283" w:rsidRPr="002513F8" w14:paraId="77101074" w14:textId="77777777" w:rsidTr="00F02E9A">
        <w:trPr>
          <w:trHeight w:val="340"/>
        </w:trPr>
        <w:tc>
          <w:tcPr>
            <w:tcW w:w="5076" w:type="dxa"/>
            <w:gridSpan w:val="2"/>
          </w:tcPr>
          <w:p w14:paraId="1FBA9193" w14:textId="77777777" w:rsidR="00202283" w:rsidRPr="002513F8" w:rsidRDefault="00202283" w:rsidP="00202283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ate</w:t>
            </w:r>
          </w:p>
        </w:tc>
        <w:tc>
          <w:tcPr>
            <w:tcW w:w="5409" w:type="dxa"/>
            <w:gridSpan w:val="9"/>
          </w:tcPr>
          <w:p w14:paraId="536F7CB5" w14:textId="77777777" w:rsidR="00202283" w:rsidRPr="002513F8" w:rsidRDefault="00202283" w:rsidP="002022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4D8F" w:rsidRPr="002513F8" w14:paraId="091B3942" w14:textId="77777777" w:rsidTr="00514D8F">
        <w:trPr>
          <w:trHeight w:val="340"/>
        </w:trPr>
        <w:tc>
          <w:tcPr>
            <w:tcW w:w="2972" w:type="dxa"/>
          </w:tcPr>
          <w:p w14:paraId="5538031F" w14:textId="3EF869FB" w:rsidR="00514D8F" w:rsidRDefault="00514D8F" w:rsidP="00514D8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64469">
              <w:rPr>
                <w:rStyle w:val="Strong"/>
                <w:rFonts w:ascii="Arial" w:hAnsi="Arial" w:cs="Arial"/>
                <w:color w:val="000000"/>
                <w:sz w:val="18"/>
                <w:szCs w:val="21"/>
              </w:rPr>
              <w:t>I would like to subscribe to future updates from St Andrews Business Club</w:t>
            </w:r>
          </w:p>
        </w:tc>
        <w:tc>
          <w:tcPr>
            <w:tcW w:w="2104" w:type="dxa"/>
          </w:tcPr>
          <w:p w14:paraId="2AA22625" w14:textId="77777777" w:rsidR="00514D8F" w:rsidRPr="002513F8" w:rsidRDefault="00514D8F" w:rsidP="00514D8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6" w:type="dxa"/>
            <w:gridSpan w:val="7"/>
          </w:tcPr>
          <w:p w14:paraId="299E1190" w14:textId="2D8AEC6C" w:rsidR="00514D8F" w:rsidRPr="002513F8" w:rsidRDefault="00514D8F" w:rsidP="00514D8F">
            <w:pPr>
              <w:rPr>
                <w:rFonts w:ascii="Arial" w:hAnsi="Arial" w:cs="Arial"/>
                <w:sz w:val="21"/>
                <w:szCs w:val="21"/>
              </w:rPr>
            </w:pPr>
            <w:r w:rsidRPr="00B64469">
              <w:rPr>
                <w:rFonts w:ascii="Arial" w:hAnsi="Arial" w:cs="Arial"/>
                <w:b/>
                <w:color w:val="000000"/>
                <w:sz w:val="18"/>
                <w:szCs w:val="21"/>
              </w:rPr>
              <w:t>I do not wish to receive regular updates from St Andrews Business Club</w:t>
            </w:r>
          </w:p>
        </w:tc>
        <w:tc>
          <w:tcPr>
            <w:tcW w:w="1803" w:type="dxa"/>
            <w:gridSpan w:val="2"/>
          </w:tcPr>
          <w:p w14:paraId="60DC93B4" w14:textId="50716E52" w:rsidR="00514D8F" w:rsidRPr="002513F8" w:rsidRDefault="00514D8F" w:rsidP="00514D8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70C3F04" w14:textId="77777777" w:rsidR="008A11F4" w:rsidRPr="008A11F4" w:rsidRDefault="008A11F4" w:rsidP="008A11F4"/>
    <w:p w14:paraId="18179F3B" w14:textId="234EE4AA" w:rsidR="008A11F4" w:rsidRDefault="008A11F4" w:rsidP="008A11F4"/>
    <w:p w14:paraId="49847D8A" w14:textId="77777777" w:rsidR="00B64469" w:rsidRDefault="00B64469" w:rsidP="00E823CA">
      <w:pPr>
        <w:pStyle w:val="Body"/>
        <w:jc w:val="center"/>
        <w:rPr>
          <w:rFonts w:ascii="Arial" w:hAnsi="Arial"/>
          <w:b/>
          <w:i w:val="0"/>
          <w:color w:val="244061"/>
          <w:sz w:val="28"/>
          <w:szCs w:val="24"/>
          <w:u w:color="000000"/>
          <w:lang w:val="fr-FR"/>
        </w:rPr>
      </w:pPr>
    </w:p>
    <w:p w14:paraId="3EA7BBE3" w14:textId="77777777" w:rsidR="00B64469" w:rsidRDefault="00B64469" w:rsidP="00E823CA">
      <w:pPr>
        <w:pStyle w:val="Body"/>
        <w:jc w:val="center"/>
        <w:rPr>
          <w:rFonts w:ascii="Arial" w:hAnsi="Arial"/>
          <w:b/>
          <w:i w:val="0"/>
          <w:color w:val="244061"/>
          <w:sz w:val="28"/>
          <w:szCs w:val="24"/>
          <w:u w:color="000000"/>
          <w:lang w:val="fr-FR"/>
        </w:rPr>
      </w:pPr>
    </w:p>
    <w:p w14:paraId="790B1B14" w14:textId="77777777" w:rsidR="00B64469" w:rsidRDefault="00B64469" w:rsidP="00E823CA">
      <w:pPr>
        <w:pStyle w:val="Body"/>
        <w:jc w:val="center"/>
        <w:rPr>
          <w:rFonts w:ascii="Arial" w:hAnsi="Arial"/>
          <w:b/>
          <w:i w:val="0"/>
          <w:color w:val="244061"/>
          <w:sz w:val="28"/>
          <w:szCs w:val="24"/>
          <w:u w:color="000000"/>
          <w:lang w:val="fr-FR"/>
        </w:rPr>
      </w:pPr>
    </w:p>
    <w:p w14:paraId="4E755C18" w14:textId="574CEF52" w:rsidR="00B64469" w:rsidRDefault="00B64469" w:rsidP="00514D8F">
      <w:pPr>
        <w:pStyle w:val="Body"/>
        <w:rPr>
          <w:rFonts w:ascii="Arial" w:hAnsi="Arial"/>
          <w:b/>
          <w:i w:val="0"/>
          <w:color w:val="244061"/>
          <w:sz w:val="28"/>
          <w:szCs w:val="24"/>
          <w:u w:color="000000"/>
          <w:lang w:val="fr-FR"/>
        </w:rPr>
      </w:pPr>
    </w:p>
    <w:p w14:paraId="730D0BE8" w14:textId="77777777" w:rsidR="00B64469" w:rsidRDefault="00B64469" w:rsidP="00286690">
      <w:pPr>
        <w:pStyle w:val="Body"/>
        <w:rPr>
          <w:i w:val="0"/>
          <w:snapToGrid/>
          <w:szCs w:val="24"/>
        </w:rPr>
        <w:sectPr w:rsidR="00B64469" w:rsidSect="0051020E">
          <w:headerReference w:type="default" r:id="rId13"/>
          <w:pgSz w:w="11906" w:h="16838" w:code="9"/>
          <w:pgMar w:top="851" w:right="1701" w:bottom="851" w:left="1701" w:header="709" w:footer="709" w:gutter="0"/>
          <w:cols w:space="708"/>
          <w:docGrid w:linePitch="360"/>
        </w:sectPr>
      </w:pPr>
    </w:p>
    <w:tbl>
      <w:tblPr>
        <w:tblStyle w:val="TableGrid"/>
        <w:tblW w:w="14662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2788"/>
        <w:gridCol w:w="2788"/>
        <w:gridCol w:w="2788"/>
        <w:gridCol w:w="2788"/>
      </w:tblGrid>
      <w:tr w:rsidR="00B64469" w14:paraId="12DEBE1A" w14:textId="77777777" w:rsidTr="00B64469">
        <w:trPr>
          <w:jc w:val="center"/>
        </w:trPr>
        <w:tc>
          <w:tcPr>
            <w:tcW w:w="3510" w:type="dxa"/>
            <w:shd w:val="clear" w:color="auto" w:fill="BFBFBF" w:themeFill="background1" w:themeFillShade="BF"/>
          </w:tcPr>
          <w:p w14:paraId="225510E2" w14:textId="0DBB8625" w:rsidR="00B64469" w:rsidRDefault="00B64469" w:rsidP="00286690">
            <w:pPr>
              <w:pStyle w:val="Body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  <w:r>
              <w:rPr>
                <w:rFonts w:ascii="Times New Roman" w:eastAsia="Times New Roman" w:hAnsi="Times New Roman"/>
                <w:i w:val="0"/>
                <w:snapToGrid/>
                <w:szCs w:val="24"/>
              </w:rPr>
              <w:lastRenderedPageBreak/>
              <w:br w:type="page"/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14:paraId="34756EB1" w14:textId="4ECC20BE" w:rsidR="00B64469" w:rsidRP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  <w:r w:rsidRPr="00B64469">
              <w:rPr>
                <w:rFonts w:ascii="Arial" w:hAnsi="Arial" w:cs="Arial"/>
                <w:b/>
                <w:i w:val="0"/>
                <w:sz w:val="21"/>
                <w:szCs w:val="21"/>
              </w:rPr>
              <w:t>Applicant 2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14:paraId="182445CF" w14:textId="0810E5FB" w:rsidR="00B64469" w:rsidRP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  <w:r w:rsidRPr="00B64469">
              <w:rPr>
                <w:rFonts w:ascii="Arial" w:hAnsi="Arial" w:cs="Arial"/>
                <w:b/>
                <w:i w:val="0"/>
                <w:sz w:val="21"/>
                <w:szCs w:val="21"/>
              </w:rPr>
              <w:t>Applicant 3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14:paraId="4296D0F1" w14:textId="0B537034" w:rsidR="00B64469" w:rsidRP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  <w:r w:rsidRPr="00B64469">
              <w:rPr>
                <w:rFonts w:ascii="Arial" w:hAnsi="Arial" w:cs="Arial"/>
                <w:b/>
                <w:i w:val="0"/>
                <w:sz w:val="21"/>
                <w:szCs w:val="21"/>
              </w:rPr>
              <w:t>Applicant 4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14:paraId="2EDA96FA" w14:textId="1B044034" w:rsidR="00B64469" w:rsidRP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  <w:r w:rsidRPr="00B64469">
              <w:rPr>
                <w:rFonts w:ascii="Arial" w:hAnsi="Arial" w:cs="Arial"/>
                <w:b/>
                <w:i w:val="0"/>
                <w:sz w:val="21"/>
                <w:szCs w:val="21"/>
              </w:rPr>
              <w:t>Applicant 5</w:t>
            </w:r>
          </w:p>
        </w:tc>
      </w:tr>
      <w:tr w:rsidR="00B64469" w14:paraId="42A80EA8" w14:textId="77777777" w:rsidTr="00B64469">
        <w:trPr>
          <w:jc w:val="center"/>
        </w:trPr>
        <w:tc>
          <w:tcPr>
            <w:tcW w:w="3510" w:type="dxa"/>
          </w:tcPr>
          <w:p w14:paraId="062FB7A7" w14:textId="690ABB6C" w:rsidR="00B64469" w:rsidRPr="00B64469" w:rsidRDefault="00B64469" w:rsidP="00B64469">
            <w:pPr>
              <w:pStyle w:val="Body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  <w:r w:rsidRPr="00B64469">
              <w:rPr>
                <w:rFonts w:ascii="Arial" w:hAnsi="Arial" w:cs="Arial"/>
                <w:b/>
                <w:i w:val="0"/>
                <w:sz w:val="21"/>
                <w:szCs w:val="21"/>
              </w:rPr>
              <w:t>Name</w:t>
            </w:r>
          </w:p>
        </w:tc>
        <w:tc>
          <w:tcPr>
            <w:tcW w:w="2788" w:type="dxa"/>
          </w:tcPr>
          <w:p w14:paraId="59728CCA" w14:textId="77777777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  <w:p w14:paraId="6FA52ABA" w14:textId="7AF9BA71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  <w:tc>
          <w:tcPr>
            <w:tcW w:w="2788" w:type="dxa"/>
          </w:tcPr>
          <w:p w14:paraId="2E651017" w14:textId="77777777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  <w:tc>
          <w:tcPr>
            <w:tcW w:w="2788" w:type="dxa"/>
          </w:tcPr>
          <w:p w14:paraId="76271932" w14:textId="77777777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  <w:tc>
          <w:tcPr>
            <w:tcW w:w="2788" w:type="dxa"/>
          </w:tcPr>
          <w:p w14:paraId="54FE8102" w14:textId="77777777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</w:tr>
      <w:tr w:rsidR="00B64469" w14:paraId="3F754844" w14:textId="77777777" w:rsidTr="00B64469">
        <w:trPr>
          <w:jc w:val="center"/>
        </w:trPr>
        <w:tc>
          <w:tcPr>
            <w:tcW w:w="3510" w:type="dxa"/>
          </w:tcPr>
          <w:p w14:paraId="44471035" w14:textId="5BC51405" w:rsidR="00B64469" w:rsidRPr="00B64469" w:rsidRDefault="00B64469" w:rsidP="00B64469">
            <w:pPr>
              <w:pStyle w:val="Body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  <w:r w:rsidRPr="00B64469">
              <w:rPr>
                <w:rFonts w:ascii="Arial" w:hAnsi="Arial" w:cs="Arial"/>
                <w:b/>
                <w:i w:val="0"/>
                <w:sz w:val="21"/>
                <w:szCs w:val="21"/>
              </w:rPr>
              <w:t>Job Title</w:t>
            </w:r>
          </w:p>
        </w:tc>
        <w:tc>
          <w:tcPr>
            <w:tcW w:w="2788" w:type="dxa"/>
          </w:tcPr>
          <w:p w14:paraId="250698F2" w14:textId="77777777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  <w:p w14:paraId="75459E89" w14:textId="1A901872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  <w:tc>
          <w:tcPr>
            <w:tcW w:w="2788" w:type="dxa"/>
          </w:tcPr>
          <w:p w14:paraId="0ADFF372" w14:textId="77777777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  <w:tc>
          <w:tcPr>
            <w:tcW w:w="2788" w:type="dxa"/>
          </w:tcPr>
          <w:p w14:paraId="4C8B11B0" w14:textId="77777777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  <w:tc>
          <w:tcPr>
            <w:tcW w:w="2788" w:type="dxa"/>
          </w:tcPr>
          <w:p w14:paraId="0E326C66" w14:textId="77777777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</w:tr>
      <w:tr w:rsidR="00B64469" w14:paraId="2E6E81BF" w14:textId="77777777" w:rsidTr="00B64469">
        <w:trPr>
          <w:jc w:val="center"/>
        </w:trPr>
        <w:tc>
          <w:tcPr>
            <w:tcW w:w="3510" w:type="dxa"/>
          </w:tcPr>
          <w:p w14:paraId="11622FEC" w14:textId="329DF256" w:rsidR="00B64469" w:rsidRPr="00B64469" w:rsidRDefault="00B64469" w:rsidP="00B64469">
            <w:pPr>
              <w:pStyle w:val="Body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  <w:r w:rsidRPr="00B64469">
              <w:rPr>
                <w:rFonts w:ascii="Arial" w:hAnsi="Arial" w:cs="Arial"/>
                <w:b/>
                <w:i w:val="0"/>
                <w:sz w:val="21"/>
                <w:szCs w:val="21"/>
              </w:rPr>
              <w:t>Email</w:t>
            </w:r>
          </w:p>
        </w:tc>
        <w:tc>
          <w:tcPr>
            <w:tcW w:w="2788" w:type="dxa"/>
          </w:tcPr>
          <w:p w14:paraId="197EDACC" w14:textId="77777777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  <w:p w14:paraId="79A11808" w14:textId="77777777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  <w:p w14:paraId="7ED534B1" w14:textId="55495725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  <w:tc>
          <w:tcPr>
            <w:tcW w:w="2788" w:type="dxa"/>
          </w:tcPr>
          <w:p w14:paraId="545360D6" w14:textId="77777777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  <w:tc>
          <w:tcPr>
            <w:tcW w:w="2788" w:type="dxa"/>
          </w:tcPr>
          <w:p w14:paraId="1DB6D95F" w14:textId="77777777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  <w:tc>
          <w:tcPr>
            <w:tcW w:w="2788" w:type="dxa"/>
          </w:tcPr>
          <w:p w14:paraId="0ABDCD02" w14:textId="77777777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</w:tr>
      <w:tr w:rsidR="00B64469" w14:paraId="2E58AFEF" w14:textId="77777777" w:rsidTr="00B64469">
        <w:trPr>
          <w:jc w:val="center"/>
        </w:trPr>
        <w:tc>
          <w:tcPr>
            <w:tcW w:w="3510" w:type="dxa"/>
          </w:tcPr>
          <w:p w14:paraId="607442D1" w14:textId="7066A402" w:rsidR="00B64469" w:rsidRPr="00B64469" w:rsidRDefault="00B64469" w:rsidP="00B64469">
            <w:pPr>
              <w:pStyle w:val="Body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  <w:r w:rsidRPr="00B64469">
              <w:rPr>
                <w:rFonts w:ascii="Arial" w:hAnsi="Arial" w:cs="Arial"/>
                <w:b/>
                <w:i w:val="0"/>
                <w:sz w:val="21"/>
                <w:szCs w:val="21"/>
              </w:rPr>
              <w:t>Phone</w:t>
            </w:r>
          </w:p>
        </w:tc>
        <w:tc>
          <w:tcPr>
            <w:tcW w:w="2788" w:type="dxa"/>
          </w:tcPr>
          <w:p w14:paraId="36AD5249" w14:textId="77777777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  <w:p w14:paraId="6734423C" w14:textId="329C7124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  <w:tc>
          <w:tcPr>
            <w:tcW w:w="2788" w:type="dxa"/>
          </w:tcPr>
          <w:p w14:paraId="5ADDF0BB" w14:textId="77777777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  <w:tc>
          <w:tcPr>
            <w:tcW w:w="2788" w:type="dxa"/>
          </w:tcPr>
          <w:p w14:paraId="0F691638" w14:textId="77777777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  <w:tc>
          <w:tcPr>
            <w:tcW w:w="2788" w:type="dxa"/>
          </w:tcPr>
          <w:p w14:paraId="4D86257B" w14:textId="77777777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</w:tr>
      <w:tr w:rsidR="00B64469" w14:paraId="6977F28F" w14:textId="77777777" w:rsidTr="00B64469">
        <w:trPr>
          <w:jc w:val="center"/>
        </w:trPr>
        <w:tc>
          <w:tcPr>
            <w:tcW w:w="3510" w:type="dxa"/>
          </w:tcPr>
          <w:p w14:paraId="1B622BE8" w14:textId="2CAEC79B" w:rsidR="00B64469" w:rsidRPr="00B64469" w:rsidRDefault="00B64469" w:rsidP="00B64469">
            <w:pPr>
              <w:pStyle w:val="Body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  <w:r w:rsidRPr="00B64469">
              <w:rPr>
                <w:rStyle w:val="Strong"/>
                <w:rFonts w:ascii="Arial" w:hAnsi="Arial" w:cs="Arial"/>
                <w:i w:val="0"/>
                <w:color w:val="000000"/>
                <w:sz w:val="18"/>
                <w:szCs w:val="21"/>
              </w:rPr>
              <w:t>Address (if different to Applicant 1)</w:t>
            </w:r>
          </w:p>
        </w:tc>
        <w:tc>
          <w:tcPr>
            <w:tcW w:w="2788" w:type="dxa"/>
          </w:tcPr>
          <w:p w14:paraId="0DA7D018" w14:textId="77777777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  <w:p w14:paraId="63692F52" w14:textId="77777777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  <w:p w14:paraId="203B3315" w14:textId="0E3A089D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  <w:tc>
          <w:tcPr>
            <w:tcW w:w="2788" w:type="dxa"/>
          </w:tcPr>
          <w:p w14:paraId="1A237144" w14:textId="77777777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  <w:tc>
          <w:tcPr>
            <w:tcW w:w="2788" w:type="dxa"/>
          </w:tcPr>
          <w:p w14:paraId="5CBCFFDD" w14:textId="77777777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  <w:tc>
          <w:tcPr>
            <w:tcW w:w="2788" w:type="dxa"/>
          </w:tcPr>
          <w:p w14:paraId="59B0AA09" w14:textId="77777777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</w:tr>
      <w:tr w:rsidR="00B64469" w14:paraId="1B081D97" w14:textId="77777777" w:rsidTr="00B64469">
        <w:trPr>
          <w:jc w:val="center"/>
        </w:trPr>
        <w:tc>
          <w:tcPr>
            <w:tcW w:w="3510" w:type="dxa"/>
          </w:tcPr>
          <w:p w14:paraId="39A1493E" w14:textId="482C47EB" w:rsidR="00B64469" w:rsidRPr="00B64469" w:rsidRDefault="00B64469" w:rsidP="00B64469">
            <w:pPr>
              <w:pStyle w:val="Body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  <w:r w:rsidRPr="00B64469">
              <w:rPr>
                <w:rFonts w:ascii="Arial" w:hAnsi="Arial" w:cs="Arial"/>
                <w:b/>
                <w:i w:val="0"/>
                <w:sz w:val="21"/>
                <w:szCs w:val="21"/>
              </w:rPr>
              <w:t>Signature</w:t>
            </w:r>
          </w:p>
        </w:tc>
        <w:tc>
          <w:tcPr>
            <w:tcW w:w="2788" w:type="dxa"/>
          </w:tcPr>
          <w:p w14:paraId="14EA48DB" w14:textId="77777777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  <w:p w14:paraId="7B839B93" w14:textId="6392E1B8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  <w:tc>
          <w:tcPr>
            <w:tcW w:w="2788" w:type="dxa"/>
          </w:tcPr>
          <w:p w14:paraId="02F43E42" w14:textId="77777777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  <w:tc>
          <w:tcPr>
            <w:tcW w:w="2788" w:type="dxa"/>
          </w:tcPr>
          <w:p w14:paraId="6F051429" w14:textId="77777777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  <w:tc>
          <w:tcPr>
            <w:tcW w:w="2788" w:type="dxa"/>
          </w:tcPr>
          <w:p w14:paraId="30E34CDA" w14:textId="77777777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</w:tr>
      <w:tr w:rsidR="00514D8F" w14:paraId="617867C2" w14:textId="77777777" w:rsidTr="00B64469">
        <w:trPr>
          <w:jc w:val="center"/>
        </w:trPr>
        <w:tc>
          <w:tcPr>
            <w:tcW w:w="3510" w:type="dxa"/>
          </w:tcPr>
          <w:p w14:paraId="5E4341CE" w14:textId="2E44A378" w:rsidR="00514D8F" w:rsidRPr="00B64469" w:rsidRDefault="00514D8F" w:rsidP="00B64469">
            <w:pPr>
              <w:pStyle w:val="Body"/>
              <w:rPr>
                <w:rStyle w:val="Strong"/>
                <w:rFonts w:ascii="Arial" w:hAnsi="Arial" w:cs="Arial"/>
                <w:i w:val="0"/>
                <w:color w:val="000000"/>
                <w:sz w:val="18"/>
                <w:szCs w:val="21"/>
              </w:rPr>
            </w:pPr>
            <w:r>
              <w:rPr>
                <w:rFonts w:ascii="Arial" w:hAnsi="Arial" w:cs="Arial"/>
                <w:b/>
                <w:i w:val="0"/>
                <w:sz w:val="21"/>
                <w:szCs w:val="21"/>
              </w:rPr>
              <w:t>Date</w:t>
            </w:r>
          </w:p>
        </w:tc>
        <w:tc>
          <w:tcPr>
            <w:tcW w:w="2788" w:type="dxa"/>
          </w:tcPr>
          <w:p w14:paraId="55407585" w14:textId="77777777" w:rsidR="00514D8F" w:rsidRDefault="00514D8F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  <w:tc>
          <w:tcPr>
            <w:tcW w:w="2788" w:type="dxa"/>
          </w:tcPr>
          <w:p w14:paraId="24E9488F" w14:textId="77777777" w:rsidR="00514D8F" w:rsidRDefault="00514D8F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  <w:tc>
          <w:tcPr>
            <w:tcW w:w="2788" w:type="dxa"/>
          </w:tcPr>
          <w:p w14:paraId="2491563D" w14:textId="77777777" w:rsidR="00514D8F" w:rsidRDefault="00514D8F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  <w:tc>
          <w:tcPr>
            <w:tcW w:w="2788" w:type="dxa"/>
          </w:tcPr>
          <w:p w14:paraId="76A63627" w14:textId="77777777" w:rsidR="00514D8F" w:rsidRDefault="00514D8F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</w:tr>
      <w:tr w:rsidR="00B64469" w14:paraId="22680B06" w14:textId="77777777" w:rsidTr="00B64469">
        <w:trPr>
          <w:jc w:val="center"/>
        </w:trPr>
        <w:tc>
          <w:tcPr>
            <w:tcW w:w="3510" w:type="dxa"/>
          </w:tcPr>
          <w:p w14:paraId="2163EDE4" w14:textId="65CFEE91" w:rsidR="00B64469" w:rsidRPr="00B64469" w:rsidRDefault="00B64469" w:rsidP="00B64469">
            <w:pPr>
              <w:pStyle w:val="Body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  <w:r w:rsidRPr="00B64469">
              <w:rPr>
                <w:rStyle w:val="Strong"/>
                <w:rFonts w:ascii="Arial" w:hAnsi="Arial" w:cs="Arial"/>
                <w:i w:val="0"/>
                <w:color w:val="000000"/>
                <w:sz w:val="18"/>
                <w:szCs w:val="21"/>
              </w:rPr>
              <w:t>I would like to subscribe to future updates from St Andrews Business Club</w:t>
            </w:r>
          </w:p>
        </w:tc>
        <w:tc>
          <w:tcPr>
            <w:tcW w:w="2788" w:type="dxa"/>
          </w:tcPr>
          <w:p w14:paraId="11AA1AF9" w14:textId="77777777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  <w:tc>
          <w:tcPr>
            <w:tcW w:w="2788" w:type="dxa"/>
          </w:tcPr>
          <w:p w14:paraId="45D97F73" w14:textId="77777777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  <w:tc>
          <w:tcPr>
            <w:tcW w:w="2788" w:type="dxa"/>
          </w:tcPr>
          <w:p w14:paraId="43FB3312" w14:textId="77777777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  <w:tc>
          <w:tcPr>
            <w:tcW w:w="2788" w:type="dxa"/>
          </w:tcPr>
          <w:p w14:paraId="16E320A5" w14:textId="77777777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</w:tr>
      <w:tr w:rsidR="00B64469" w14:paraId="09C1EB06" w14:textId="77777777" w:rsidTr="00B64469">
        <w:trPr>
          <w:jc w:val="center"/>
        </w:trPr>
        <w:tc>
          <w:tcPr>
            <w:tcW w:w="3510" w:type="dxa"/>
          </w:tcPr>
          <w:p w14:paraId="6CE5229F" w14:textId="7500159A" w:rsidR="00B64469" w:rsidRPr="00B64469" w:rsidRDefault="00B64469" w:rsidP="00B64469">
            <w:pPr>
              <w:pStyle w:val="Body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  <w:r w:rsidRPr="00B64469">
              <w:rPr>
                <w:rFonts w:ascii="Arial" w:hAnsi="Arial" w:cs="Arial"/>
                <w:b/>
                <w:i w:val="0"/>
                <w:color w:val="000000"/>
                <w:sz w:val="18"/>
                <w:szCs w:val="21"/>
              </w:rPr>
              <w:t>I do not wish to receive regular updates from St Andrews Business Club</w:t>
            </w:r>
          </w:p>
        </w:tc>
        <w:tc>
          <w:tcPr>
            <w:tcW w:w="2788" w:type="dxa"/>
          </w:tcPr>
          <w:p w14:paraId="2D6E1889" w14:textId="77777777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  <w:tc>
          <w:tcPr>
            <w:tcW w:w="2788" w:type="dxa"/>
          </w:tcPr>
          <w:p w14:paraId="73B01376" w14:textId="77777777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  <w:tc>
          <w:tcPr>
            <w:tcW w:w="2788" w:type="dxa"/>
          </w:tcPr>
          <w:p w14:paraId="44E791F3" w14:textId="77777777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  <w:tc>
          <w:tcPr>
            <w:tcW w:w="2788" w:type="dxa"/>
          </w:tcPr>
          <w:p w14:paraId="02D6E954" w14:textId="77777777" w:rsidR="00B64469" w:rsidRDefault="00B64469" w:rsidP="00B64469">
            <w:pPr>
              <w:pStyle w:val="Body"/>
              <w:jc w:val="center"/>
              <w:rPr>
                <w:rFonts w:ascii="Arial" w:hAnsi="Arial"/>
                <w:b/>
                <w:i w:val="0"/>
                <w:color w:val="244061"/>
                <w:sz w:val="28"/>
                <w:szCs w:val="24"/>
                <w:u w:color="000000"/>
                <w:lang w:val="fr-FR"/>
              </w:rPr>
            </w:pPr>
          </w:p>
        </w:tc>
      </w:tr>
    </w:tbl>
    <w:p w14:paraId="24E86809" w14:textId="77777777" w:rsidR="00B64469" w:rsidRPr="00514D8F" w:rsidRDefault="00B64469" w:rsidP="00E823CA">
      <w:pPr>
        <w:pStyle w:val="Body"/>
        <w:jc w:val="center"/>
        <w:rPr>
          <w:rFonts w:ascii="Arial" w:hAnsi="Arial"/>
          <w:b/>
          <w:i w:val="0"/>
          <w:color w:val="244061"/>
          <w:sz w:val="22"/>
          <w:szCs w:val="24"/>
          <w:u w:color="000000"/>
          <w:lang w:val="fr-FR"/>
        </w:rPr>
      </w:pPr>
    </w:p>
    <w:p w14:paraId="2F725D54" w14:textId="738A5785" w:rsidR="00625010" w:rsidRPr="00514D8F" w:rsidRDefault="00625010" w:rsidP="00E823CA">
      <w:pPr>
        <w:pStyle w:val="Body"/>
        <w:jc w:val="center"/>
        <w:rPr>
          <w:rFonts w:ascii="Arial" w:hAnsi="Arial"/>
          <w:b/>
          <w:i w:val="0"/>
          <w:color w:val="1F497D" w:themeColor="text2"/>
          <w:sz w:val="28"/>
          <w:szCs w:val="24"/>
          <w:u w:color="000000"/>
          <w:lang w:val="fr-FR"/>
        </w:rPr>
      </w:pPr>
      <w:r w:rsidRPr="00553A98">
        <w:rPr>
          <w:rFonts w:ascii="Arial" w:hAnsi="Arial"/>
          <w:b/>
          <w:i w:val="0"/>
          <w:color w:val="244061"/>
          <w:sz w:val="28"/>
          <w:szCs w:val="24"/>
          <w:u w:color="000000"/>
          <w:lang w:val="fr-FR"/>
        </w:rPr>
        <w:t xml:space="preserve">Our </w:t>
      </w:r>
      <w:r w:rsidRPr="00514D8F">
        <w:rPr>
          <w:rFonts w:ascii="Arial" w:hAnsi="Arial"/>
          <w:b/>
          <w:i w:val="0"/>
          <w:color w:val="1F497D" w:themeColor="text2"/>
          <w:sz w:val="28"/>
          <w:szCs w:val="24"/>
          <w:u w:color="000000"/>
          <w:lang w:val="fr-FR"/>
        </w:rPr>
        <w:t>commitment to your privacy</w:t>
      </w:r>
    </w:p>
    <w:p w14:paraId="51733D7A" w14:textId="77777777" w:rsidR="00625010" w:rsidRPr="00B77CBF" w:rsidRDefault="00625010" w:rsidP="00625010">
      <w:pPr>
        <w:rPr>
          <w:sz w:val="10"/>
          <w:szCs w:val="10"/>
        </w:rPr>
      </w:pPr>
    </w:p>
    <w:p w14:paraId="4D0A429E" w14:textId="77777777" w:rsidR="00625010" w:rsidRPr="00553A98" w:rsidRDefault="00625010" w:rsidP="00625010">
      <w:pPr>
        <w:pStyle w:val="Body"/>
        <w:jc w:val="both"/>
        <w:rPr>
          <w:rFonts w:ascii="Arial" w:hAnsi="Arial" w:cs="Arial"/>
          <w:i w:val="0"/>
          <w:color w:val="000000"/>
          <w:sz w:val="22"/>
        </w:rPr>
      </w:pPr>
      <w:r w:rsidRPr="00553A98">
        <w:rPr>
          <w:rFonts w:ascii="Arial" w:hAnsi="Arial" w:cs="Arial"/>
          <w:i w:val="0"/>
          <w:sz w:val="22"/>
        </w:rPr>
        <w:t xml:space="preserve">Please note that </w:t>
      </w:r>
      <w:r w:rsidRPr="00553A98">
        <w:rPr>
          <w:rFonts w:ascii="Arial" w:hAnsi="Arial" w:cs="Arial"/>
          <w:i w:val="0"/>
          <w:color w:val="000000"/>
          <w:sz w:val="22"/>
        </w:rPr>
        <w:t>St Andrews Business Club takes your privacy seriously and will only use your personal information to administer your account and to provide the services you have requested from us.</w:t>
      </w:r>
    </w:p>
    <w:p w14:paraId="1DAA8450" w14:textId="77777777" w:rsidR="00625010" w:rsidRPr="00553A98" w:rsidRDefault="00625010" w:rsidP="0062501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Cs w:val="20"/>
        </w:rPr>
      </w:pPr>
    </w:p>
    <w:p w14:paraId="48E80449" w14:textId="459CC513" w:rsidR="00625010" w:rsidRPr="00553A98" w:rsidRDefault="00514D8F" w:rsidP="0062501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2"/>
          <w:szCs w:val="10"/>
        </w:rPr>
      </w:pPr>
      <w:r>
        <w:rPr>
          <w:rFonts w:ascii="Arial" w:hAnsi="Arial" w:cs="Arial"/>
          <w:color w:val="000000"/>
          <w:szCs w:val="20"/>
        </w:rPr>
        <w:t>A</w:t>
      </w:r>
      <w:r w:rsidR="00625010" w:rsidRPr="00553A98">
        <w:rPr>
          <w:rFonts w:ascii="Arial" w:hAnsi="Arial" w:cs="Arial"/>
          <w:color w:val="000000"/>
          <w:szCs w:val="20"/>
        </w:rPr>
        <w:t xml:space="preserve">s part of your Corporate Membership, we require consent for each of your five named members to contact them with details of our upcoming events and follow-up surveys from our networking events.  </w:t>
      </w:r>
    </w:p>
    <w:p w14:paraId="573863E5" w14:textId="3D016E24" w:rsidR="00703D7A" w:rsidRDefault="00703D7A" w:rsidP="008A11F4">
      <w:pPr>
        <w:jc w:val="center"/>
      </w:pPr>
    </w:p>
    <w:p w14:paraId="312D6746" w14:textId="28BC135F" w:rsidR="008A11F4" w:rsidRPr="00514D8F" w:rsidRDefault="00625010" w:rsidP="00715F97">
      <w:pPr>
        <w:jc w:val="center"/>
        <w:rPr>
          <w:rFonts w:ascii="Arial" w:hAnsi="Arial" w:cs="Arial"/>
          <w:b/>
          <w:color w:val="1F497D" w:themeColor="text2"/>
          <w:sz w:val="28"/>
          <w:szCs w:val="22"/>
        </w:rPr>
      </w:pPr>
      <w:r w:rsidRPr="00514D8F">
        <w:rPr>
          <w:rFonts w:ascii="Arial" w:hAnsi="Arial" w:cs="Arial"/>
          <w:b/>
          <w:color w:val="1F497D" w:themeColor="text2"/>
          <w:sz w:val="28"/>
          <w:szCs w:val="22"/>
        </w:rPr>
        <w:t xml:space="preserve">We look forward to welcoming you </w:t>
      </w:r>
      <w:r w:rsidR="00302DBD" w:rsidRPr="00514D8F">
        <w:rPr>
          <w:rFonts w:ascii="Arial" w:hAnsi="Arial" w:cs="Arial"/>
          <w:b/>
          <w:color w:val="1F497D" w:themeColor="text2"/>
          <w:sz w:val="28"/>
          <w:szCs w:val="22"/>
        </w:rPr>
        <w:t xml:space="preserve">all </w:t>
      </w:r>
      <w:r w:rsidRPr="00514D8F">
        <w:rPr>
          <w:rFonts w:ascii="Arial" w:hAnsi="Arial" w:cs="Arial"/>
          <w:b/>
          <w:color w:val="1F497D" w:themeColor="text2"/>
          <w:sz w:val="28"/>
          <w:szCs w:val="22"/>
        </w:rPr>
        <w:t>at an event soon!</w:t>
      </w:r>
      <w:r w:rsidR="00836A58" w:rsidRPr="00514D8F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907475" wp14:editId="5AF7B7F4">
                <wp:simplePos x="0" y="0"/>
                <wp:positionH relativeFrom="column">
                  <wp:posOffset>-1070610</wp:posOffset>
                </wp:positionH>
                <wp:positionV relativeFrom="paragraph">
                  <wp:posOffset>6591935</wp:posOffset>
                </wp:positionV>
                <wp:extent cx="7162800" cy="981075"/>
                <wp:effectExtent l="0" t="0" r="0" b="9525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42566" w14:textId="67D2E14A" w:rsidR="00EE47E2" w:rsidRPr="002513F8" w:rsidRDefault="00EE47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2513F8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We look forward to welcoming you </w:t>
                            </w:r>
                            <w:r w:rsidR="000A7E94" w:rsidRPr="002513F8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at</w:t>
                            </w:r>
                            <w:r w:rsidRPr="002513F8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 an event soon</w:t>
                            </w:r>
                            <w:r w:rsidR="00836A58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294B9000" w14:textId="77777777" w:rsidR="000A7E94" w:rsidRPr="002513F8" w:rsidRDefault="000A7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1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907475" id="Text Box 31" o:spid="_x0000_s1030" type="#_x0000_t202" style="position:absolute;left:0;text-align:left;margin-left:-84.3pt;margin-top:519.05pt;width:564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" stroked="f">
                <v:textbox>
                  <w:txbxContent>
                    <w:p w14:paraId="58F42566" w14:textId="67D2E14A" w:rsidR="00EE47E2" w:rsidRPr="002513F8" w:rsidRDefault="00EE47E2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</w:rPr>
                      </w:pPr>
                      <w:r w:rsidRPr="002513F8"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</w:rPr>
                        <w:t xml:space="preserve">We look forward to welcoming you </w:t>
                      </w:r>
                      <w:r w:rsidR="000A7E94" w:rsidRPr="002513F8"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</w:rPr>
                        <w:t>at</w:t>
                      </w:r>
                      <w:r w:rsidRPr="002513F8"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</w:rPr>
                        <w:t xml:space="preserve"> an event soon</w:t>
                      </w:r>
                      <w:r w:rsidR="00836A58"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</w:rPr>
                        <w:t>!</w:t>
                      </w:r>
                    </w:p>
                    <w:p w14:paraId="294B9000" w14:textId="77777777" w:rsidR="000A7E94" w:rsidRPr="002513F8" w:rsidRDefault="000A7E94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1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A11F4" w:rsidRPr="00514D8F" w:rsidSect="00B64469">
      <w:pgSz w:w="16838" w:h="11906" w:orient="landscape" w:code="9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675F2" w14:textId="77777777" w:rsidR="002A7E81" w:rsidRDefault="002A7E81" w:rsidP="00F0099D">
      <w:r>
        <w:separator/>
      </w:r>
    </w:p>
  </w:endnote>
  <w:endnote w:type="continuationSeparator" w:id="0">
    <w:p w14:paraId="425E5BB6" w14:textId="77777777" w:rsidR="002A7E81" w:rsidRDefault="002A7E81" w:rsidP="00F0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7811F" w14:textId="77777777" w:rsidR="002A7E81" w:rsidRDefault="002A7E81" w:rsidP="00F0099D">
      <w:r>
        <w:separator/>
      </w:r>
    </w:p>
  </w:footnote>
  <w:footnote w:type="continuationSeparator" w:id="0">
    <w:p w14:paraId="2D4D2DA7" w14:textId="77777777" w:rsidR="002A7E81" w:rsidRDefault="002A7E81" w:rsidP="00F00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65913" w14:textId="4DAA2CA5" w:rsidR="00F0099D" w:rsidRDefault="00F0099D" w:rsidP="005B5A2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3E41"/>
    <w:multiLevelType w:val="hybridMultilevel"/>
    <w:tmpl w:val="216449B0"/>
    <w:lvl w:ilvl="0" w:tplc="3A7ACD7A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7D"/>
    <w:rsid w:val="00037045"/>
    <w:rsid w:val="00044FA2"/>
    <w:rsid w:val="00057F4A"/>
    <w:rsid w:val="00086D0F"/>
    <w:rsid w:val="00096CB3"/>
    <w:rsid w:val="000A02E2"/>
    <w:rsid w:val="000A3714"/>
    <w:rsid w:val="000A549D"/>
    <w:rsid w:val="000A7E94"/>
    <w:rsid w:val="000B6DFA"/>
    <w:rsid w:val="000D77B7"/>
    <w:rsid w:val="00105EBC"/>
    <w:rsid w:val="00113913"/>
    <w:rsid w:val="001403C5"/>
    <w:rsid w:val="001D0419"/>
    <w:rsid w:val="001D36F0"/>
    <w:rsid w:val="00202283"/>
    <w:rsid w:val="00230F2D"/>
    <w:rsid w:val="002513F8"/>
    <w:rsid w:val="002554DA"/>
    <w:rsid w:val="00262A09"/>
    <w:rsid w:val="00272EEB"/>
    <w:rsid w:val="00274734"/>
    <w:rsid w:val="002775A7"/>
    <w:rsid w:val="00286690"/>
    <w:rsid w:val="002A7E81"/>
    <w:rsid w:val="002E62B7"/>
    <w:rsid w:val="00302DBD"/>
    <w:rsid w:val="00310ADC"/>
    <w:rsid w:val="00327773"/>
    <w:rsid w:val="00332CBA"/>
    <w:rsid w:val="00362056"/>
    <w:rsid w:val="00363376"/>
    <w:rsid w:val="003656C7"/>
    <w:rsid w:val="003725D2"/>
    <w:rsid w:val="0038719B"/>
    <w:rsid w:val="003F23BD"/>
    <w:rsid w:val="003F5A2D"/>
    <w:rsid w:val="00416004"/>
    <w:rsid w:val="00425640"/>
    <w:rsid w:val="00426B40"/>
    <w:rsid w:val="0044402B"/>
    <w:rsid w:val="00471113"/>
    <w:rsid w:val="00490353"/>
    <w:rsid w:val="004B6F57"/>
    <w:rsid w:val="004C44CC"/>
    <w:rsid w:val="004C759F"/>
    <w:rsid w:val="004D5DC3"/>
    <w:rsid w:val="004E1AC9"/>
    <w:rsid w:val="0051020E"/>
    <w:rsid w:val="00514D8F"/>
    <w:rsid w:val="00526F06"/>
    <w:rsid w:val="005476AD"/>
    <w:rsid w:val="00553A98"/>
    <w:rsid w:val="00567D7F"/>
    <w:rsid w:val="005B5A23"/>
    <w:rsid w:val="005E5A99"/>
    <w:rsid w:val="005F30F6"/>
    <w:rsid w:val="005F319C"/>
    <w:rsid w:val="00602B30"/>
    <w:rsid w:val="00603014"/>
    <w:rsid w:val="00625010"/>
    <w:rsid w:val="006466CB"/>
    <w:rsid w:val="00665838"/>
    <w:rsid w:val="00665F1A"/>
    <w:rsid w:val="006B104A"/>
    <w:rsid w:val="006B5CC3"/>
    <w:rsid w:val="006D3D03"/>
    <w:rsid w:val="006D6724"/>
    <w:rsid w:val="006E1BCA"/>
    <w:rsid w:val="006E3872"/>
    <w:rsid w:val="006E74BB"/>
    <w:rsid w:val="00703D7A"/>
    <w:rsid w:val="00707B65"/>
    <w:rsid w:val="00714A3D"/>
    <w:rsid w:val="00715F97"/>
    <w:rsid w:val="007210A6"/>
    <w:rsid w:val="00726DE6"/>
    <w:rsid w:val="00731199"/>
    <w:rsid w:val="00734FD9"/>
    <w:rsid w:val="00765106"/>
    <w:rsid w:val="00793394"/>
    <w:rsid w:val="007C133D"/>
    <w:rsid w:val="007C421E"/>
    <w:rsid w:val="007D2129"/>
    <w:rsid w:val="0083231F"/>
    <w:rsid w:val="008369D9"/>
    <w:rsid w:val="00836A58"/>
    <w:rsid w:val="00844112"/>
    <w:rsid w:val="00870559"/>
    <w:rsid w:val="008801EB"/>
    <w:rsid w:val="008935CC"/>
    <w:rsid w:val="008A11F4"/>
    <w:rsid w:val="008A43C3"/>
    <w:rsid w:val="008A712B"/>
    <w:rsid w:val="008B4716"/>
    <w:rsid w:val="008D12CD"/>
    <w:rsid w:val="008E259F"/>
    <w:rsid w:val="008E2786"/>
    <w:rsid w:val="008E6B32"/>
    <w:rsid w:val="008F385C"/>
    <w:rsid w:val="00900985"/>
    <w:rsid w:val="009134C9"/>
    <w:rsid w:val="00914331"/>
    <w:rsid w:val="009177B1"/>
    <w:rsid w:val="0095247D"/>
    <w:rsid w:val="00962AC9"/>
    <w:rsid w:val="00974643"/>
    <w:rsid w:val="009A4E57"/>
    <w:rsid w:val="009C30C0"/>
    <w:rsid w:val="009C4611"/>
    <w:rsid w:val="009F2EF4"/>
    <w:rsid w:val="009F4BEE"/>
    <w:rsid w:val="00A34867"/>
    <w:rsid w:val="00A37F58"/>
    <w:rsid w:val="00A54B74"/>
    <w:rsid w:val="00A61478"/>
    <w:rsid w:val="00A724D4"/>
    <w:rsid w:val="00A91B82"/>
    <w:rsid w:val="00AB1FB0"/>
    <w:rsid w:val="00AB7458"/>
    <w:rsid w:val="00AB7D7B"/>
    <w:rsid w:val="00AD0087"/>
    <w:rsid w:val="00B01D56"/>
    <w:rsid w:val="00B021EB"/>
    <w:rsid w:val="00B2138C"/>
    <w:rsid w:val="00B235EB"/>
    <w:rsid w:val="00B25888"/>
    <w:rsid w:val="00B64469"/>
    <w:rsid w:val="00B76DCE"/>
    <w:rsid w:val="00B77CBF"/>
    <w:rsid w:val="00B84FD0"/>
    <w:rsid w:val="00B9476B"/>
    <w:rsid w:val="00BB0705"/>
    <w:rsid w:val="00BB73E1"/>
    <w:rsid w:val="00BD6E31"/>
    <w:rsid w:val="00C06498"/>
    <w:rsid w:val="00C12928"/>
    <w:rsid w:val="00C3154D"/>
    <w:rsid w:val="00C315E7"/>
    <w:rsid w:val="00C4690B"/>
    <w:rsid w:val="00C50D4F"/>
    <w:rsid w:val="00C5264E"/>
    <w:rsid w:val="00C56E01"/>
    <w:rsid w:val="00C57B60"/>
    <w:rsid w:val="00C64A9F"/>
    <w:rsid w:val="00CC2AA0"/>
    <w:rsid w:val="00CC48E0"/>
    <w:rsid w:val="00CF161B"/>
    <w:rsid w:val="00D1035B"/>
    <w:rsid w:val="00D111D3"/>
    <w:rsid w:val="00D2033E"/>
    <w:rsid w:val="00D22278"/>
    <w:rsid w:val="00D512E8"/>
    <w:rsid w:val="00D62673"/>
    <w:rsid w:val="00D77B50"/>
    <w:rsid w:val="00D81512"/>
    <w:rsid w:val="00D85CA9"/>
    <w:rsid w:val="00D92DBA"/>
    <w:rsid w:val="00DA368F"/>
    <w:rsid w:val="00DA4E4E"/>
    <w:rsid w:val="00DB2558"/>
    <w:rsid w:val="00DB4B24"/>
    <w:rsid w:val="00DB5999"/>
    <w:rsid w:val="00E06C2D"/>
    <w:rsid w:val="00E11ABA"/>
    <w:rsid w:val="00E17636"/>
    <w:rsid w:val="00E42751"/>
    <w:rsid w:val="00E54737"/>
    <w:rsid w:val="00E621AE"/>
    <w:rsid w:val="00E64A3B"/>
    <w:rsid w:val="00E66DF9"/>
    <w:rsid w:val="00E823CA"/>
    <w:rsid w:val="00E832D5"/>
    <w:rsid w:val="00ED0329"/>
    <w:rsid w:val="00ED225A"/>
    <w:rsid w:val="00ED5854"/>
    <w:rsid w:val="00ED6886"/>
    <w:rsid w:val="00EE47E2"/>
    <w:rsid w:val="00EE66E6"/>
    <w:rsid w:val="00F0099D"/>
    <w:rsid w:val="00F02E9A"/>
    <w:rsid w:val="00F07251"/>
    <w:rsid w:val="00F22CFC"/>
    <w:rsid w:val="00F42F9F"/>
    <w:rsid w:val="00F516C2"/>
    <w:rsid w:val="00F72C9A"/>
    <w:rsid w:val="00F737AA"/>
    <w:rsid w:val="00F85F24"/>
    <w:rsid w:val="00FC74C9"/>
    <w:rsid w:val="00FD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B85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9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Mistral" w:hAnsi="Mistral"/>
      <w:color w:val="0000FF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rFonts w:ascii="Arial" w:hAnsi="Arial" w:cs="Arial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FFFF"/>
    </w:rPr>
  </w:style>
  <w:style w:type="table" w:styleId="TableGrid">
    <w:name w:val="Table Grid"/>
    <w:basedOn w:val="TableNormal"/>
    <w:uiPriority w:val="39"/>
    <w:rsid w:val="000A7E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32CBA"/>
    <w:rPr>
      <w:b/>
    </w:rPr>
  </w:style>
  <w:style w:type="paragraph" w:customStyle="1" w:styleId="Body">
    <w:name w:val="Body"/>
    <w:aliases w:val="Text"/>
    <w:basedOn w:val="Normal"/>
    <w:rsid w:val="00332CBA"/>
    <w:rPr>
      <w:i/>
      <w:snapToGrid w:val="0"/>
      <w:szCs w:val="20"/>
    </w:rPr>
  </w:style>
  <w:style w:type="paragraph" w:styleId="NormalWeb">
    <w:name w:val="Normal (Web)"/>
    <w:basedOn w:val="Normal"/>
    <w:uiPriority w:val="99"/>
    <w:unhideWhenUsed/>
    <w:rsid w:val="00332CBA"/>
    <w:pPr>
      <w:spacing w:before="100" w:beforeAutospacing="1" w:after="100" w:afterAutospacing="1"/>
    </w:pPr>
    <w:rPr>
      <w:rFonts w:ascii="Calibri" w:eastAsia="Helvetica" w:hAnsi="Calibri" w:cs="Calibri"/>
      <w:sz w:val="22"/>
      <w:szCs w:val="22"/>
      <w:lang w:eastAsia="en-GB"/>
    </w:rPr>
  </w:style>
  <w:style w:type="character" w:styleId="Hyperlink">
    <w:name w:val="Hyperlink"/>
    <w:basedOn w:val="DefaultParagraphFont"/>
    <w:unhideWhenUsed/>
    <w:rsid w:val="0036205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05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B84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4FD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F00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09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F00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099D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801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01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01E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0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01E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9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Mistral" w:hAnsi="Mistral"/>
      <w:color w:val="0000FF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rFonts w:ascii="Arial" w:hAnsi="Arial" w:cs="Arial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FFFF"/>
    </w:rPr>
  </w:style>
  <w:style w:type="table" w:styleId="TableGrid">
    <w:name w:val="Table Grid"/>
    <w:basedOn w:val="TableNormal"/>
    <w:uiPriority w:val="39"/>
    <w:rsid w:val="000A7E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32CBA"/>
    <w:rPr>
      <w:b/>
    </w:rPr>
  </w:style>
  <w:style w:type="paragraph" w:customStyle="1" w:styleId="Body">
    <w:name w:val="Body"/>
    <w:aliases w:val="Text"/>
    <w:basedOn w:val="Normal"/>
    <w:rsid w:val="00332CBA"/>
    <w:rPr>
      <w:i/>
      <w:snapToGrid w:val="0"/>
      <w:szCs w:val="20"/>
    </w:rPr>
  </w:style>
  <w:style w:type="paragraph" w:styleId="NormalWeb">
    <w:name w:val="Normal (Web)"/>
    <w:basedOn w:val="Normal"/>
    <w:uiPriority w:val="99"/>
    <w:unhideWhenUsed/>
    <w:rsid w:val="00332CBA"/>
    <w:pPr>
      <w:spacing w:before="100" w:beforeAutospacing="1" w:after="100" w:afterAutospacing="1"/>
    </w:pPr>
    <w:rPr>
      <w:rFonts w:ascii="Calibri" w:eastAsia="Helvetica" w:hAnsi="Calibri" w:cs="Calibri"/>
      <w:sz w:val="22"/>
      <w:szCs w:val="22"/>
      <w:lang w:eastAsia="en-GB"/>
    </w:rPr>
  </w:style>
  <w:style w:type="character" w:styleId="Hyperlink">
    <w:name w:val="Hyperlink"/>
    <w:basedOn w:val="DefaultParagraphFont"/>
    <w:unhideWhenUsed/>
    <w:rsid w:val="0036205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05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B84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4FD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F00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09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F00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099D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801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01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01E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0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01E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cretary@standrewsbusinessclub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y@standrewsbusinessclub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4518-E46A-4801-89AC-2B102AA0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e User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Newton</dc:creator>
  <cp:lastModifiedBy>Alan Morrison</cp:lastModifiedBy>
  <cp:revision>3</cp:revision>
  <cp:lastPrinted>2016-07-22T12:54:00Z</cp:lastPrinted>
  <dcterms:created xsi:type="dcterms:W3CDTF">2018-05-31T19:00:00Z</dcterms:created>
  <dcterms:modified xsi:type="dcterms:W3CDTF">2018-05-31T19:01:00Z</dcterms:modified>
</cp:coreProperties>
</file>